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2126"/>
        <w:gridCol w:w="3840"/>
      </w:tblGrid>
      <w:tr w:rsidR="00DC0494" w:rsidRPr="00073118">
        <w:trPr>
          <w:trHeight w:val="1285"/>
          <w:jc w:val="center"/>
        </w:trPr>
        <w:tc>
          <w:tcPr>
            <w:tcW w:w="3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94" w:rsidRPr="00073118" w:rsidRDefault="00CD586D">
            <w:pPr>
              <w:pStyle w:val="Zaglavlje1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KLINIČKI BOLNIČKI CENTAR OSIJEK</w:t>
            </w:r>
          </w:p>
          <w:p w:rsidR="00DC0494" w:rsidRPr="00073118" w:rsidRDefault="00C54338">
            <w:pPr>
              <w:pStyle w:val="Zaglavlje1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Služba za poslove nabave</w:t>
            </w:r>
          </w:p>
          <w:p w:rsidR="00C54338" w:rsidRPr="00073118" w:rsidRDefault="00C543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C0494" w:rsidRPr="00073118" w:rsidRDefault="00C543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Voditelj Službe:</w:t>
            </w:r>
          </w:p>
          <w:p w:rsidR="00C54338" w:rsidRPr="00073118" w:rsidRDefault="00C543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Boris Flegar, dipl.oec.</w:t>
            </w:r>
          </w:p>
          <w:p w:rsidR="00DC0494" w:rsidRPr="00073118" w:rsidRDefault="00CD586D">
            <w:pPr>
              <w:pStyle w:val="Zaglavlje1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Josipa Huttlera 4</w:t>
            </w:r>
          </w:p>
          <w:p w:rsidR="00DC0494" w:rsidRPr="00073118" w:rsidRDefault="00CD586D">
            <w:pPr>
              <w:pStyle w:val="Zaglavlje1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31000 Osijek, Hrvatska</w:t>
            </w:r>
          </w:p>
          <w:p w:rsidR="00DC0494" w:rsidRPr="00073118" w:rsidRDefault="00CD586D">
            <w:pPr>
              <w:pStyle w:val="Zaglavlje1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Tel:</w:t>
            </w:r>
            <w:r w:rsidR="00C54338" w:rsidRPr="00073118">
              <w:rPr>
                <w:b/>
                <w:sz w:val="16"/>
                <w:szCs w:val="16"/>
              </w:rPr>
              <w:t xml:space="preserve"> 031/511-111</w:t>
            </w:r>
          </w:p>
          <w:p w:rsidR="00DC0494" w:rsidRPr="00073118" w:rsidRDefault="00CD586D">
            <w:pPr>
              <w:pStyle w:val="Zaglavlje1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E-mail:</w:t>
            </w:r>
            <w:r w:rsidR="00C54338" w:rsidRPr="00073118">
              <w:rPr>
                <w:b/>
                <w:sz w:val="16"/>
                <w:szCs w:val="16"/>
              </w:rPr>
              <w:t xml:space="preserve"> boris.flegar@gmail.com</w:t>
            </w:r>
          </w:p>
          <w:p w:rsidR="00DC0494" w:rsidRPr="00073118" w:rsidRDefault="00DC04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494" w:rsidRPr="00073118" w:rsidRDefault="00CD5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3118">
              <w:rPr>
                <w:noProof/>
                <w:sz w:val="16"/>
                <w:szCs w:val="16"/>
                <w:lang w:eastAsia="hr-HR"/>
              </w:rPr>
              <w:drawing>
                <wp:inline distT="0" distB="0" distL="0" distR="0">
                  <wp:extent cx="786123" cy="850904"/>
                  <wp:effectExtent l="0" t="0" r="0" b="0"/>
                  <wp:docPr id="1" name="Slika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123" cy="85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94" w:rsidRPr="00073118" w:rsidRDefault="003039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73118">
              <w:rPr>
                <w:rFonts w:ascii="Times New Roman" w:hAnsi="Times New Roman"/>
                <w:b/>
                <w:sz w:val="16"/>
                <w:szCs w:val="16"/>
              </w:rPr>
              <w:t xml:space="preserve">UNIVERSITY HOSPITAL </w:t>
            </w:r>
            <w:r w:rsidR="00CD586D" w:rsidRPr="00073118">
              <w:rPr>
                <w:rFonts w:ascii="Times New Roman" w:hAnsi="Times New Roman"/>
                <w:b/>
                <w:sz w:val="16"/>
                <w:szCs w:val="16"/>
              </w:rPr>
              <w:t>OSIJEK</w:t>
            </w:r>
          </w:p>
          <w:p w:rsidR="00DC0494" w:rsidRPr="00073118" w:rsidRDefault="00C5433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Department of Supply</w:t>
            </w:r>
          </w:p>
          <w:p w:rsidR="00DC0494" w:rsidRPr="00073118" w:rsidRDefault="00DC04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C0494" w:rsidRPr="00073118" w:rsidRDefault="00CD586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Head of Department</w:t>
            </w:r>
          </w:p>
          <w:p w:rsidR="00DC0494" w:rsidRPr="00073118" w:rsidRDefault="00B165F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Boris Flegar</w:t>
            </w:r>
            <w:r w:rsidR="0029520B" w:rsidRPr="00073118">
              <w:rPr>
                <w:rFonts w:ascii="Times New Roman" w:hAnsi="Times New Roman"/>
                <w:b/>
                <w:sz w:val="16"/>
                <w:szCs w:val="16"/>
              </w:rPr>
              <w:t>, B.Sc (Econ.</w:t>
            </w:r>
          </w:p>
          <w:p w:rsidR="00DC0494" w:rsidRPr="00073118" w:rsidRDefault="00CD586D">
            <w:pPr>
              <w:pStyle w:val="Zaglavlje1"/>
              <w:jc w:val="right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Josipa Huttlera 4</w:t>
            </w:r>
          </w:p>
          <w:p w:rsidR="00DC0494" w:rsidRPr="00073118" w:rsidRDefault="00CD586D">
            <w:pPr>
              <w:pStyle w:val="Zaglavlje1"/>
              <w:jc w:val="right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31000 Osijek, Hrvatska</w:t>
            </w:r>
          </w:p>
          <w:p w:rsidR="00DC0494" w:rsidRPr="00073118" w:rsidRDefault="00CD586D">
            <w:pPr>
              <w:pStyle w:val="Zaglavlje1"/>
              <w:jc w:val="right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Phone:</w:t>
            </w:r>
            <w:r w:rsidR="00C54338" w:rsidRPr="00073118">
              <w:rPr>
                <w:b/>
                <w:sz w:val="16"/>
                <w:szCs w:val="16"/>
              </w:rPr>
              <w:t xml:space="preserve"> +385 31 511 111</w:t>
            </w:r>
          </w:p>
          <w:p w:rsidR="00DC0494" w:rsidRPr="00073118" w:rsidRDefault="00CD586D">
            <w:pPr>
              <w:pStyle w:val="Zaglavlje1"/>
              <w:jc w:val="right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E-mail:</w:t>
            </w:r>
            <w:r w:rsidR="00C54338" w:rsidRPr="00073118">
              <w:rPr>
                <w:b/>
                <w:sz w:val="16"/>
                <w:szCs w:val="16"/>
              </w:rPr>
              <w:t xml:space="preserve"> boris.flegar@gmail.com</w:t>
            </w:r>
          </w:p>
          <w:p w:rsidR="00DC0494" w:rsidRPr="00073118" w:rsidRDefault="00DC049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C0494" w:rsidRDefault="00CD586D">
      <w:r>
        <w:t xml:space="preserve">          </w:t>
      </w:r>
    </w:p>
    <w:p w:rsidR="00331868" w:rsidRDefault="00D87F3E" w:rsidP="00331868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93345</wp:posOffset>
                </wp:positionV>
                <wp:extent cx="3561715" cy="1551940"/>
                <wp:effectExtent l="6985" t="12700" r="12700" b="6985"/>
                <wp:wrapNone/>
                <wp:docPr id="2" name="Double Bracke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1715" cy="1551940"/>
                        </a:xfrm>
                        <a:custGeom>
                          <a:avLst/>
                          <a:gdLst>
                            <a:gd name="T0" fmla="*/ 1780858 w 3561716"/>
                            <a:gd name="T1" fmla="*/ 0 h 1732916"/>
                            <a:gd name="T2" fmla="*/ 3561716 w 3561716"/>
                            <a:gd name="T3" fmla="*/ 866458 h 1732916"/>
                            <a:gd name="T4" fmla="*/ 1780858 w 3561716"/>
                            <a:gd name="T5" fmla="*/ 1732916 h 1732916"/>
                            <a:gd name="T6" fmla="*/ 0 w 3561716"/>
                            <a:gd name="T7" fmla="*/ 866458 h 1732916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84594 w 3561716"/>
                            <a:gd name="T13" fmla="*/ 84594 h 1732916"/>
                            <a:gd name="T14" fmla="*/ 3477122 w 3561716"/>
                            <a:gd name="T15" fmla="*/ 1648322 h 173291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561716" h="1732916" stroke="0">
                              <a:moveTo>
                                <a:pt x="0" y="288825"/>
                              </a:moveTo>
                              <a:lnTo>
                                <a:pt x="0" y="288824"/>
                              </a:lnTo>
                              <a:cubicBezTo>
                                <a:pt x="0" y="129311"/>
                                <a:pt x="129311" y="0"/>
                                <a:pt x="288825" y="0"/>
                              </a:cubicBezTo>
                              <a:cubicBezTo>
                                <a:pt x="288825" y="0"/>
                                <a:pt x="288825" y="0"/>
                                <a:pt x="288826" y="0"/>
                              </a:cubicBezTo>
                              <a:lnTo>
                                <a:pt x="3272891" y="0"/>
                              </a:lnTo>
                              <a:cubicBezTo>
                                <a:pt x="3432404" y="0"/>
                                <a:pt x="3561716" y="129311"/>
                                <a:pt x="3561716" y="288825"/>
                              </a:cubicBezTo>
                              <a:cubicBezTo>
                                <a:pt x="3561716" y="288825"/>
                                <a:pt x="3561715" y="288825"/>
                                <a:pt x="3561715" y="288825"/>
                              </a:cubicBezTo>
                              <a:lnTo>
                                <a:pt x="3561716" y="1444091"/>
                              </a:lnTo>
                              <a:cubicBezTo>
                                <a:pt x="3561716" y="1603604"/>
                                <a:pt x="3432404" y="1732915"/>
                                <a:pt x="3272891" y="1732915"/>
                              </a:cubicBezTo>
                              <a:lnTo>
                                <a:pt x="288825" y="1732916"/>
                              </a:lnTo>
                              <a:lnTo>
                                <a:pt x="288825" y="1732915"/>
                              </a:lnTo>
                              <a:cubicBezTo>
                                <a:pt x="129311" y="1732915"/>
                                <a:pt x="0" y="1603604"/>
                                <a:pt x="0" y="1444091"/>
                              </a:cubicBezTo>
                              <a:close/>
                            </a:path>
                            <a:path w="3561716" h="1732916" fill="none">
                              <a:moveTo>
                                <a:pt x="288825" y="1732916"/>
                              </a:moveTo>
                              <a:lnTo>
                                <a:pt x="288825" y="1732915"/>
                              </a:lnTo>
                              <a:cubicBezTo>
                                <a:pt x="129311" y="1732915"/>
                                <a:pt x="0" y="1603604"/>
                                <a:pt x="0" y="1444091"/>
                              </a:cubicBezTo>
                              <a:lnTo>
                                <a:pt x="0" y="288825"/>
                              </a:lnTo>
                              <a:lnTo>
                                <a:pt x="0" y="288824"/>
                              </a:lnTo>
                              <a:cubicBezTo>
                                <a:pt x="0" y="129311"/>
                                <a:pt x="129311" y="0"/>
                                <a:pt x="288825" y="0"/>
                              </a:cubicBezTo>
                              <a:cubicBezTo>
                                <a:pt x="288825" y="0"/>
                                <a:pt x="288825" y="0"/>
                                <a:pt x="288826" y="0"/>
                              </a:cubicBezTo>
                              <a:moveTo>
                                <a:pt x="3272891" y="0"/>
                              </a:moveTo>
                              <a:lnTo>
                                <a:pt x="3272891" y="0"/>
                              </a:lnTo>
                              <a:cubicBezTo>
                                <a:pt x="3432404" y="0"/>
                                <a:pt x="3561716" y="129311"/>
                                <a:pt x="3561716" y="288825"/>
                              </a:cubicBezTo>
                              <a:cubicBezTo>
                                <a:pt x="3561716" y="288825"/>
                                <a:pt x="3561715" y="288825"/>
                                <a:pt x="3561715" y="288825"/>
                              </a:cubicBezTo>
                              <a:lnTo>
                                <a:pt x="3561716" y="1444091"/>
                              </a:lnTo>
                              <a:cubicBezTo>
                                <a:pt x="3561716" y="1603604"/>
                                <a:pt x="3432404" y="1732915"/>
                                <a:pt x="3272891" y="1732915"/>
                              </a:cubicBezTo>
                            </a:path>
                          </a:pathLst>
                        </a:custGeom>
                        <a:noFill/>
                        <a:ln w="634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8D5E4" id="Double Bracket 1" o:spid="_x0000_s1026" style="position:absolute;margin-left:-18.55pt;margin-top:7.35pt;width:280.45pt;height:1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61716,1732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" path="m,288825nsl,288824c,129311,129311,,288825,v,,,,1,l3272891,v159513,,288825,129311,288825,288825c3561716,288825,3561715,288825,3561715,288825r1,1155266c3561716,1603604,3432404,1732915,3272891,1732915r-2984066,1l288825,1732915c129311,1732915,,1603604,,1444091l,288825xem288825,1732916nfl288825,1732915c129311,1732915,,1603604,,1444091l,288825r,-1c,129311,129311,,288825,v,,,,1,m3272891,nfl3272891,v159513,,288825,129311,288825,288825c3561716,288825,3561715,288825,3561715,288825r1,1155266c3561716,1603604,3432404,1732915,3272891,1732915e" filled="f" strokecolor="#5b9bd5" strokeweight=".17625mm">
                <v:stroke joinstyle="miter"/>
                <v:path arrowok="t" o:connecttype="custom" o:connectlocs="1780858,0;3561715,775970;1780858,1551940;0,775970" o:connectangles="270,0,90,180" textboxrect="84594,84593,3477122,1648323"/>
              </v:shape>
            </w:pict>
          </mc:Fallback>
        </mc:AlternateContent>
      </w:r>
    </w:p>
    <w:p w:rsidR="0086564B" w:rsidRDefault="0086564B" w:rsidP="00331868">
      <w:pPr>
        <w:spacing w:after="0" w:line="360" w:lineRule="auto"/>
        <w:rPr>
          <w:rFonts w:ascii="Times New Roman" w:hAnsi="Times New Roman"/>
          <w:b/>
        </w:rPr>
      </w:pPr>
    </w:p>
    <w:p w:rsidR="00F27AE9" w:rsidRDefault="00331868" w:rsidP="00331868">
      <w:pPr>
        <w:spacing w:after="0" w:line="360" w:lineRule="auto"/>
        <w:rPr>
          <w:rFonts w:ascii="Times New Roman" w:hAnsi="Times New Roman"/>
          <w:b/>
        </w:rPr>
      </w:pPr>
      <w:r w:rsidRPr="00331868">
        <w:rPr>
          <w:rFonts w:ascii="Times New Roman" w:hAnsi="Times New Roman"/>
          <w:b/>
        </w:rPr>
        <w:t>SVIM ZAINTERESIRANIM</w:t>
      </w:r>
    </w:p>
    <w:p w:rsidR="00986437" w:rsidRPr="00331868" w:rsidRDefault="00331868" w:rsidP="00331868">
      <w:pPr>
        <w:spacing w:after="0" w:line="360" w:lineRule="auto"/>
        <w:rPr>
          <w:rFonts w:ascii="Times New Roman" w:hAnsi="Times New Roman"/>
          <w:b/>
        </w:rPr>
      </w:pPr>
      <w:r w:rsidRPr="00331868">
        <w:rPr>
          <w:rFonts w:ascii="Times New Roman" w:hAnsi="Times New Roman"/>
          <w:b/>
        </w:rPr>
        <w:t>GOSPODARSKIM</w:t>
      </w:r>
      <w:r w:rsidR="00F27AE9">
        <w:rPr>
          <w:rFonts w:ascii="Times New Roman" w:hAnsi="Times New Roman"/>
          <w:b/>
        </w:rPr>
        <w:t xml:space="preserve"> </w:t>
      </w:r>
      <w:r w:rsidRPr="00331868">
        <w:rPr>
          <w:rFonts w:ascii="Times New Roman" w:hAnsi="Times New Roman"/>
          <w:b/>
        </w:rPr>
        <w:t>SUBJEKTIMA</w:t>
      </w:r>
    </w:p>
    <w:p w:rsidR="00986437" w:rsidRPr="009A301C" w:rsidRDefault="00986437" w:rsidP="009A301C">
      <w:pPr>
        <w:spacing w:after="0" w:line="240" w:lineRule="auto"/>
        <w:rPr>
          <w:rFonts w:ascii="Times New Roman" w:hAnsi="Times New Roman"/>
        </w:rPr>
      </w:pPr>
    </w:p>
    <w:p w:rsidR="00986437" w:rsidRPr="00073118" w:rsidRDefault="009A301C" w:rsidP="009A301C">
      <w:pPr>
        <w:spacing w:after="0"/>
        <w:rPr>
          <w:rFonts w:ascii="Times New Roman" w:hAnsi="Times New Roman"/>
        </w:rPr>
      </w:pPr>
      <w:r w:rsidRPr="009A301C">
        <w:rPr>
          <w:rFonts w:ascii="Times New Roman" w:hAnsi="Times New Roman"/>
        </w:rPr>
        <w:t>Ur</w:t>
      </w:r>
      <w:r w:rsidR="00F27AE9">
        <w:rPr>
          <w:rFonts w:ascii="Times New Roman" w:hAnsi="Times New Roman"/>
        </w:rPr>
        <w:t>.</w:t>
      </w:r>
      <w:r w:rsidRPr="009A301C">
        <w:rPr>
          <w:rFonts w:ascii="Times New Roman" w:hAnsi="Times New Roman"/>
        </w:rPr>
        <w:t>broj:</w:t>
      </w:r>
      <w:r w:rsidR="00331868">
        <w:rPr>
          <w:rFonts w:ascii="Times New Roman" w:hAnsi="Times New Roman"/>
        </w:rPr>
        <w:t xml:space="preserve"> R6</w:t>
      </w:r>
      <w:r w:rsidR="00331868" w:rsidRPr="00073118">
        <w:rPr>
          <w:rFonts w:ascii="Times New Roman" w:hAnsi="Times New Roman"/>
        </w:rPr>
        <w:t>-</w:t>
      </w:r>
      <w:r w:rsidR="004830E2">
        <w:rPr>
          <w:rFonts w:ascii="Times New Roman" w:hAnsi="Times New Roman"/>
        </w:rPr>
        <w:t>1</w:t>
      </w:r>
      <w:r w:rsidR="00966E91">
        <w:rPr>
          <w:rFonts w:ascii="Times New Roman" w:hAnsi="Times New Roman"/>
        </w:rPr>
        <w:t>7990</w:t>
      </w:r>
      <w:r w:rsidR="0029520B" w:rsidRPr="00073118">
        <w:rPr>
          <w:rFonts w:ascii="Times New Roman" w:hAnsi="Times New Roman"/>
        </w:rPr>
        <w:t>/</w:t>
      </w:r>
      <w:r w:rsidR="008827C3">
        <w:rPr>
          <w:rFonts w:ascii="Times New Roman" w:hAnsi="Times New Roman"/>
        </w:rPr>
        <w:t>21</w:t>
      </w: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  <w:r w:rsidRPr="00073118">
        <w:rPr>
          <w:rFonts w:ascii="Times New Roman" w:hAnsi="Times New Roman"/>
        </w:rPr>
        <w:t>U Osijeku,</w:t>
      </w:r>
      <w:r w:rsidR="00331868" w:rsidRPr="00073118">
        <w:rPr>
          <w:rFonts w:ascii="Times New Roman" w:hAnsi="Times New Roman"/>
        </w:rPr>
        <w:t xml:space="preserve">  </w:t>
      </w:r>
      <w:r w:rsidR="00966E91">
        <w:rPr>
          <w:rFonts w:ascii="Times New Roman" w:hAnsi="Times New Roman"/>
        </w:rPr>
        <w:t>30</w:t>
      </w:r>
      <w:r w:rsidR="00073118" w:rsidRPr="00073118">
        <w:rPr>
          <w:rFonts w:ascii="Times New Roman" w:hAnsi="Times New Roman"/>
        </w:rPr>
        <w:t xml:space="preserve">. </w:t>
      </w:r>
      <w:r w:rsidR="00966E91">
        <w:rPr>
          <w:rFonts w:ascii="Times New Roman" w:hAnsi="Times New Roman"/>
        </w:rPr>
        <w:t>prosinc</w:t>
      </w:r>
      <w:r w:rsidR="004830E2">
        <w:rPr>
          <w:rFonts w:ascii="Times New Roman" w:hAnsi="Times New Roman"/>
        </w:rPr>
        <w:t>a</w:t>
      </w:r>
      <w:r w:rsidR="0029520B" w:rsidRPr="00073118">
        <w:rPr>
          <w:rFonts w:ascii="Times New Roman" w:hAnsi="Times New Roman"/>
        </w:rPr>
        <w:t xml:space="preserve"> </w:t>
      </w:r>
      <w:r w:rsidR="00331868" w:rsidRPr="00073118">
        <w:rPr>
          <w:rFonts w:ascii="Times New Roman" w:hAnsi="Times New Roman"/>
        </w:rPr>
        <w:t>20</w:t>
      </w:r>
      <w:r w:rsidR="008827C3">
        <w:rPr>
          <w:rFonts w:ascii="Times New Roman" w:hAnsi="Times New Roman"/>
        </w:rPr>
        <w:t>21</w:t>
      </w:r>
      <w:r w:rsidR="00331868" w:rsidRPr="00073118">
        <w:rPr>
          <w:rFonts w:ascii="Times New Roman" w:hAnsi="Times New Roman"/>
        </w:rPr>
        <w:t>.</w:t>
      </w:r>
      <w:r w:rsidR="00F27AE9">
        <w:rPr>
          <w:rFonts w:ascii="Times New Roman" w:hAnsi="Times New Roman"/>
        </w:rPr>
        <w:t xml:space="preserve"> god.</w:t>
      </w:r>
      <w:r w:rsidR="00331868">
        <w:rPr>
          <w:rFonts w:ascii="Times New Roman" w:hAnsi="Times New Roman"/>
        </w:rPr>
        <w:t xml:space="preserve"> </w:t>
      </w: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</w:p>
    <w:p w:rsidR="009A301C" w:rsidRDefault="009A301C" w:rsidP="009A301C">
      <w:pPr>
        <w:spacing w:after="0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7768"/>
      </w:tblGrid>
      <w:tr w:rsidR="00986437" w:rsidRPr="00986437" w:rsidTr="00286AFC">
        <w:tc>
          <w:tcPr>
            <w:tcW w:w="1304" w:type="dxa"/>
          </w:tcPr>
          <w:p w:rsidR="007566CB" w:rsidRDefault="007566CB">
            <w:pPr>
              <w:rPr>
                <w:rFonts w:ascii="Times New Roman" w:hAnsi="Times New Roman"/>
              </w:rPr>
            </w:pPr>
          </w:p>
          <w:p w:rsidR="00986437" w:rsidRPr="00986437" w:rsidRDefault="00986437">
            <w:pPr>
              <w:rPr>
                <w:rFonts w:ascii="Times New Roman" w:hAnsi="Times New Roman"/>
              </w:rPr>
            </w:pPr>
            <w:r w:rsidRPr="00986437">
              <w:rPr>
                <w:rFonts w:ascii="Times New Roman" w:hAnsi="Times New Roman"/>
              </w:rPr>
              <w:t>PREDMET:</w:t>
            </w:r>
          </w:p>
        </w:tc>
        <w:tc>
          <w:tcPr>
            <w:tcW w:w="7768" w:type="dxa"/>
          </w:tcPr>
          <w:p w:rsidR="007566CB" w:rsidRDefault="007566CB" w:rsidP="00B90661">
            <w:pPr>
              <w:rPr>
                <w:rFonts w:ascii="Times New Roman" w:hAnsi="Times New Roman"/>
              </w:rPr>
            </w:pPr>
          </w:p>
          <w:p w:rsidR="00B90661" w:rsidRPr="009553CF" w:rsidRDefault="00B90661" w:rsidP="00B90661">
            <w:pPr>
              <w:rPr>
                <w:rFonts w:ascii="Times New Roman" w:hAnsi="Times New Roman"/>
              </w:rPr>
            </w:pPr>
            <w:r w:rsidRPr="009553CF">
              <w:rPr>
                <w:rFonts w:ascii="Times New Roman" w:hAnsi="Times New Roman"/>
              </w:rPr>
              <w:t>Izvješće o prihvaćenim i neprihvaćenim primjedbama i prijedlozima u provedenom prethodnom savjetovanju sa zainteresiranim gospodarskim subjektima za pripremu i provedbu otvorenog postupka javne nabave velike vrijednosti za nabavu:</w:t>
            </w:r>
          </w:p>
          <w:p w:rsidR="00331868" w:rsidRPr="0029520B" w:rsidRDefault="00966E91">
            <w:pPr>
              <w:rPr>
                <w:rFonts w:ascii="Times New Roman" w:hAnsi="Times New Roman"/>
              </w:rPr>
            </w:pPr>
            <w:r w:rsidRPr="000F1A6A">
              <w:rPr>
                <w:rFonts w:ascii="Times New Roman" w:hAnsi="Times New Roman"/>
                <w:b/>
              </w:rPr>
              <w:t>MEDICINSKI POTROŠNI MATERIJAL ZA KARDIJALNU KIRURGIJU</w:t>
            </w:r>
            <w:r w:rsidR="004830E2" w:rsidRPr="0029520B">
              <w:rPr>
                <w:rFonts w:ascii="Times New Roman" w:hAnsi="Times New Roman"/>
              </w:rPr>
              <w:t xml:space="preserve"> </w:t>
            </w:r>
            <w:r w:rsidR="0029520B" w:rsidRPr="0029520B">
              <w:rPr>
                <w:rFonts w:ascii="Times New Roman" w:hAnsi="Times New Roman"/>
              </w:rPr>
              <w:t>za potrebe KBC-a Osijek</w:t>
            </w:r>
            <w:r w:rsidR="002E221D">
              <w:rPr>
                <w:rFonts w:ascii="Times New Roman" w:hAnsi="Times New Roman"/>
              </w:rPr>
              <w:t xml:space="preserve">, </w:t>
            </w:r>
            <w:r w:rsidR="0029520B">
              <w:rPr>
                <w:rFonts w:ascii="Times New Roman" w:hAnsi="Times New Roman"/>
              </w:rPr>
              <w:t>evidencijski broj nabave: VV-</w:t>
            </w:r>
            <w:r w:rsidR="008827C3">
              <w:rPr>
                <w:rFonts w:ascii="Times New Roman" w:hAnsi="Times New Roman"/>
              </w:rPr>
              <w:t>21</w:t>
            </w:r>
            <w:r w:rsidR="0029520B">
              <w:rPr>
                <w:rFonts w:ascii="Times New Roman" w:hAnsi="Times New Roman"/>
              </w:rPr>
              <w:t>/</w:t>
            </w:r>
            <w:r w:rsidR="004830E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  <w:p w:rsidR="00F27AE9" w:rsidRPr="00A23E3B" w:rsidRDefault="00F27AE9">
            <w:pPr>
              <w:rPr>
                <w:rFonts w:ascii="Times New Roman" w:hAnsi="Times New Roman"/>
              </w:rPr>
            </w:pPr>
          </w:p>
          <w:p w:rsidR="00331868" w:rsidRPr="00F27AE9" w:rsidRDefault="00331868">
            <w:pPr>
              <w:rPr>
                <w:rFonts w:ascii="Times New Roman" w:hAnsi="Times New Roman"/>
              </w:rPr>
            </w:pPr>
            <w:r w:rsidRPr="00710611">
              <w:rPr>
                <w:rFonts w:ascii="Times New Roman" w:hAnsi="Times New Roman"/>
              </w:rPr>
              <w:t>-</w:t>
            </w:r>
            <w:r w:rsidRPr="00F27AE9">
              <w:rPr>
                <w:rFonts w:ascii="Times New Roman" w:hAnsi="Times New Roman"/>
                <w:b/>
              </w:rPr>
              <w:t xml:space="preserve"> </w:t>
            </w:r>
            <w:r w:rsidRPr="00F27AE9">
              <w:rPr>
                <w:rFonts w:ascii="Times New Roman" w:hAnsi="Times New Roman"/>
              </w:rPr>
              <w:t>dostavlja se!</w:t>
            </w:r>
          </w:p>
        </w:tc>
      </w:tr>
    </w:tbl>
    <w:p w:rsidR="00710611" w:rsidRDefault="00710611" w:rsidP="00710611">
      <w:pPr>
        <w:pStyle w:val="Bezproreda"/>
      </w:pPr>
    </w:p>
    <w:p w:rsidR="007566CB" w:rsidRDefault="007566CB" w:rsidP="00710611">
      <w:pPr>
        <w:pStyle w:val="Bezproreda"/>
        <w:rPr>
          <w:rFonts w:ascii="Times New Roman" w:hAnsi="Times New Roman"/>
        </w:rPr>
      </w:pPr>
    </w:p>
    <w:p w:rsidR="00331868" w:rsidRDefault="00331868" w:rsidP="00710611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Poštovani,</w:t>
      </w:r>
    </w:p>
    <w:p w:rsidR="00710611" w:rsidRDefault="00710611" w:rsidP="00710611">
      <w:pPr>
        <w:pStyle w:val="Bezproreda"/>
        <w:rPr>
          <w:rFonts w:ascii="Times New Roman" w:hAnsi="Times New Roman"/>
        </w:rPr>
      </w:pPr>
    </w:p>
    <w:p w:rsidR="00B90661" w:rsidRPr="00710611" w:rsidRDefault="00A23E3B" w:rsidP="00710611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B90661" w:rsidRPr="00710611">
        <w:rPr>
          <w:rFonts w:ascii="Times New Roman" w:hAnsi="Times New Roman"/>
        </w:rPr>
        <w:t>emeljem članka 198. stavka 4. Zakona o javnoj nabavi (Narodne novine, broj 120/2016</w:t>
      </w:r>
      <w:r w:rsidR="00586779" w:rsidRPr="00710611">
        <w:rPr>
          <w:rFonts w:ascii="Times New Roman" w:hAnsi="Times New Roman"/>
        </w:rPr>
        <w:t>; u daljnjem tekstu: ZJN 2016)</w:t>
      </w:r>
      <w:r w:rsidR="00B90661" w:rsidRPr="00710611">
        <w:rPr>
          <w:rFonts w:ascii="Times New Roman" w:hAnsi="Times New Roman"/>
        </w:rPr>
        <w:t xml:space="preserve"> javni naručitelj Klinički bolnički centar Osijek </w:t>
      </w:r>
      <w:r w:rsidR="00890870" w:rsidRPr="00710611">
        <w:rPr>
          <w:rFonts w:ascii="Times New Roman" w:hAnsi="Times New Roman"/>
        </w:rPr>
        <w:t xml:space="preserve">na internetskim stranicama Kliničkog bolničkog centra Osijek </w:t>
      </w:r>
      <w:hyperlink r:id="rId9" w:history="1">
        <w:r w:rsidR="00890870" w:rsidRPr="00710611">
          <w:rPr>
            <w:rStyle w:val="Hiperveza"/>
            <w:rFonts w:ascii="Times New Roman" w:hAnsi="Times New Roman"/>
          </w:rPr>
          <w:t>http://www.kbco.hr/informacije/javna-nabava/</w:t>
        </w:r>
      </w:hyperlink>
      <w:r w:rsidR="00890870" w:rsidRPr="00710611">
        <w:rPr>
          <w:rFonts w:ascii="Times New Roman" w:hAnsi="Times New Roman"/>
        </w:rPr>
        <w:t xml:space="preserve"> i internetskim stranicama EOJN objavio je nacrt dokumentacije o nabavi te troškovnike za </w:t>
      </w:r>
      <w:r w:rsidR="00966E91">
        <w:rPr>
          <w:rFonts w:ascii="Times New Roman" w:hAnsi="Times New Roman"/>
        </w:rPr>
        <w:t>24</w:t>
      </w:r>
      <w:r w:rsidR="002E3AED" w:rsidRPr="00710611">
        <w:rPr>
          <w:rFonts w:ascii="Times New Roman" w:hAnsi="Times New Roman"/>
        </w:rPr>
        <w:t xml:space="preserve"> </w:t>
      </w:r>
      <w:r w:rsidR="004830E2">
        <w:rPr>
          <w:rFonts w:ascii="Times New Roman" w:hAnsi="Times New Roman"/>
        </w:rPr>
        <w:t>(</w:t>
      </w:r>
      <w:r w:rsidR="00966E91">
        <w:rPr>
          <w:rFonts w:ascii="Times New Roman" w:hAnsi="Times New Roman"/>
        </w:rPr>
        <w:t>dvadeset četiri</w:t>
      </w:r>
      <w:r w:rsidR="004830E2">
        <w:rPr>
          <w:rFonts w:ascii="Times New Roman" w:hAnsi="Times New Roman"/>
        </w:rPr>
        <w:t xml:space="preserve">) </w:t>
      </w:r>
      <w:r w:rsidR="002E3AED" w:rsidRPr="00710611">
        <w:rPr>
          <w:rFonts w:ascii="Times New Roman" w:hAnsi="Times New Roman"/>
        </w:rPr>
        <w:t>grup</w:t>
      </w:r>
      <w:r w:rsidR="00966E91">
        <w:rPr>
          <w:rFonts w:ascii="Times New Roman" w:hAnsi="Times New Roman"/>
        </w:rPr>
        <w:t>e</w:t>
      </w:r>
      <w:r w:rsidR="00890870" w:rsidRPr="00710611">
        <w:rPr>
          <w:rFonts w:ascii="Times New Roman" w:hAnsi="Times New Roman"/>
        </w:rPr>
        <w:t xml:space="preserve"> predmeta nabave (tehničke specifikacije) s opisom predmeta nabave i Predviđenim (okvirnim) </w:t>
      </w:r>
      <w:r w:rsidR="008827C3">
        <w:rPr>
          <w:rFonts w:ascii="Times New Roman" w:hAnsi="Times New Roman"/>
        </w:rPr>
        <w:t>jedno</w:t>
      </w:r>
      <w:r w:rsidR="00890870" w:rsidRPr="00710611">
        <w:rPr>
          <w:rFonts w:ascii="Times New Roman" w:hAnsi="Times New Roman"/>
        </w:rPr>
        <w:t>godišnjim količinama.</w:t>
      </w:r>
      <w:r w:rsidR="00710611">
        <w:rPr>
          <w:rFonts w:ascii="Times New Roman" w:hAnsi="Times New Roman"/>
        </w:rPr>
        <w:t xml:space="preserve"> </w:t>
      </w:r>
      <w:r w:rsidR="00B90661" w:rsidRPr="00710611">
        <w:rPr>
          <w:rFonts w:ascii="Times New Roman" w:hAnsi="Times New Roman"/>
        </w:rPr>
        <w:t xml:space="preserve">Prethodno savjetovanje sa zainteresiranim gospodarskim subjektima trajalo je do </w:t>
      </w:r>
      <w:r w:rsidR="004830E2">
        <w:rPr>
          <w:rFonts w:ascii="Times New Roman" w:hAnsi="Times New Roman"/>
        </w:rPr>
        <w:t>2</w:t>
      </w:r>
      <w:r w:rsidR="00966E91">
        <w:rPr>
          <w:rFonts w:ascii="Times New Roman" w:hAnsi="Times New Roman"/>
        </w:rPr>
        <w:t>2</w:t>
      </w:r>
      <w:r w:rsidR="00B90661" w:rsidRPr="00710611">
        <w:rPr>
          <w:rFonts w:ascii="Times New Roman" w:hAnsi="Times New Roman"/>
        </w:rPr>
        <w:t xml:space="preserve">. </w:t>
      </w:r>
      <w:r w:rsidR="00966E91">
        <w:rPr>
          <w:rFonts w:ascii="Times New Roman" w:hAnsi="Times New Roman"/>
        </w:rPr>
        <w:t>prosinc</w:t>
      </w:r>
      <w:r w:rsidR="004830E2">
        <w:rPr>
          <w:rFonts w:ascii="Times New Roman" w:hAnsi="Times New Roman"/>
        </w:rPr>
        <w:t>a</w:t>
      </w:r>
      <w:r w:rsidR="00B90661" w:rsidRPr="00710611">
        <w:rPr>
          <w:rFonts w:ascii="Times New Roman" w:hAnsi="Times New Roman"/>
        </w:rPr>
        <w:t xml:space="preserve"> 20</w:t>
      </w:r>
      <w:r w:rsidR="008827C3">
        <w:rPr>
          <w:rFonts w:ascii="Times New Roman" w:hAnsi="Times New Roman"/>
        </w:rPr>
        <w:t>21</w:t>
      </w:r>
      <w:r w:rsidR="00B90661" w:rsidRPr="00710611">
        <w:rPr>
          <w:rFonts w:ascii="Times New Roman" w:hAnsi="Times New Roman"/>
        </w:rPr>
        <w:t>. godine</w:t>
      </w:r>
      <w:r>
        <w:rPr>
          <w:rFonts w:ascii="Times New Roman" w:hAnsi="Times New Roman"/>
        </w:rPr>
        <w:t>.</w:t>
      </w:r>
    </w:p>
    <w:p w:rsidR="00152775" w:rsidRDefault="00331868" w:rsidP="00710611">
      <w:pPr>
        <w:pStyle w:val="Bezproreda"/>
        <w:jc w:val="both"/>
        <w:rPr>
          <w:rFonts w:ascii="Times New Roman" w:hAnsi="Times New Roman"/>
        </w:rPr>
      </w:pPr>
      <w:r w:rsidRPr="00710611">
        <w:rPr>
          <w:rFonts w:ascii="Times New Roman" w:hAnsi="Times New Roman"/>
        </w:rPr>
        <w:tab/>
      </w:r>
      <w:r w:rsidR="00B90661" w:rsidRPr="00710611">
        <w:rPr>
          <w:rFonts w:ascii="Times New Roman" w:hAnsi="Times New Roman"/>
        </w:rPr>
        <w:t>Tijekom prethodnog savjetovanja Naručitelj je zaprimio primjedbe i prijedloge o nacrtu dokumentacije o nabavi i tehničkoj specifikaciji predmeta nabave</w:t>
      </w:r>
      <w:r w:rsidR="002E3AED" w:rsidRPr="00710611">
        <w:rPr>
          <w:rFonts w:ascii="Times New Roman" w:hAnsi="Times New Roman"/>
        </w:rPr>
        <w:t xml:space="preserve"> od</w:t>
      </w:r>
      <w:r w:rsidR="00B90661" w:rsidRPr="00710611">
        <w:rPr>
          <w:rFonts w:ascii="Times New Roman" w:hAnsi="Times New Roman"/>
        </w:rPr>
        <w:t xml:space="preserve"> </w:t>
      </w:r>
      <w:r w:rsidR="00966E91">
        <w:rPr>
          <w:rFonts w:ascii="Times New Roman" w:hAnsi="Times New Roman"/>
        </w:rPr>
        <w:t>5</w:t>
      </w:r>
      <w:r w:rsidR="00890870" w:rsidRPr="00710611">
        <w:rPr>
          <w:rFonts w:ascii="Times New Roman" w:hAnsi="Times New Roman"/>
        </w:rPr>
        <w:t xml:space="preserve"> (</w:t>
      </w:r>
      <w:r w:rsidR="00966E91">
        <w:rPr>
          <w:rFonts w:ascii="Times New Roman" w:hAnsi="Times New Roman"/>
        </w:rPr>
        <w:t>pet</w:t>
      </w:r>
      <w:r w:rsidR="00890870" w:rsidRPr="00710611">
        <w:rPr>
          <w:rFonts w:ascii="Times New Roman" w:hAnsi="Times New Roman"/>
        </w:rPr>
        <w:t>)</w:t>
      </w:r>
      <w:r w:rsidR="00B90661" w:rsidRPr="00710611">
        <w:rPr>
          <w:rFonts w:ascii="Times New Roman" w:hAnsi="Times New Roman"/>
        </w:rPr>
        <w:t xml:space="preserve"> zainteresiran</w:t>
      </w:r>
      <w:r w:rsidR="00966E91">
        <w:rPr>
          <w:rFonts w:ascii="Times New Roman" w:hAnsi="Times New Roman"/>
        </w:rPr>
        <w:t>a</w:t>
      </w:r>
      <w:r w:rsidR="00B90661" w:rsidRPr="00710611">
        <w:rPr>
          <w:rFonts w:ascii="Times New Roman" w:hAnsi="Times New Roman"/>
        </w:rPr>
        <w:t xml:space="preserve"> gospodarsk</w:t>
      </w:r>
      <w:r w:rsidR="008827C3">
        <w:rPr>
          <w:rFonts w:ascii="Times New Roman" w:hAnsi="Times New Roman"/>
        </w:rPr>
        <w:t xml:space="preserve">a </w:t>
      </w:r>
      <w:r w:rsidR="00B90661" w:rsidRPr="00710611">
        <w:rPr>
          <w:rFonts w:ascii="Times New Roman" w:hAnsi="Times New Roman"/>
        </w:rPr>
        <w:t xml:space="preserve">subjekta. </w:t>
      </w:r>
    </w:p>
    <w:p w:rsidR="00E44373" w:rsidRPr="00710611" w:rsidRDefault="00B90661" w:rsidP="00152775">
      <w:pPr>
        <w:pStyle w:val="Bezproreda"/>
        <w:ind w:firstLine="708"/>
        <w:jc w:val="both"/>
        <w:rPr>
          <w:rFonts w:ascii="Times New Roman" w:hAnsi="Times New Roman"/>
        </w:rPr>
      </w:pPr>
      <w:r w:rsidRPr="00710611">
        <w:rPr>
          <w:rFonts w:ascii="Times New Roman" w:hAnsi="Times New Roman"/>
        </w:rPr>
        <w:t>U nastavku navodimo primjedbe i prijedloge gospodarsk</w:t>
      </w:r>
      <w:r w:rsidR="008827C3">
        <w:rPr>
          <w:rFonts w:ascii="Times New Roman" w:hAnsi="Times New Roman"/>
        </w:rPr>
        <w:t>ih</w:t>
      </w:r>
      <w:r w:rsidRPr="00710611">
        <w:rPr>
          <w:rFonts w:ascii="Times New Roman" w:hAnsi="Times New Roman"/>
        </w:rPr>
        <w:t xml:space="preserve"> subjek</w:t>
      </w:r>
      <w:r w:rsidR="008827C3">
        <w:rPr>
          <w:rFonts w:ascii="Times New Roman" w:hAnsi="Times New Roman"/>
        </w:rPr>
        <w:t>a</w:t>
      </w:r>
      <w:r w:rsidRPr="00710611">
        <w:rPr>
          <w:rFonts w:ascii="Times New Roman" w:hAnsi="Times New Roman"/>
        </w:rPr>
        <w:t>ta na koje dajemo odgovore kako slijedi:</w:t>
      </w:r>
      <w:r w:rsidR="00E44373" w:rsidRPr="00710611">
        <w:rPr>
          <w:rFonts w:ascii="Times New Roman" w:hAnsi="Times New Roman"/>
        </w:rPr>
        <w:tab/>
      </w:r>
    </w:p>
    <w:p w:rsidR="00D73F84" w:rsidRDefault="00D73F84" w:rsidP="00B9066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7566CB" w:rsidRDefault="007566CB" w:rsidP="00B9066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D73F84" w:rsidRDefault="00B90661" w:rsidP="00B90661">
      <w:pPr>
        <w:spacing w:after="0" w:line="240" w:lineRule="auto"/>
        <w:jc w:val="both"/>
        <w:rPr>
          <w:rFonts w:ascii="Times New Roman" w:hAnsi="Times New Roman"/>
        </w:rPr>
      </w:pPr>
      <w:r w:rsidRPr="00B90661">
        <w:rPr>
          <w:rFonts w:ascii="Times New Roman" w:hAnsi="Times New Roman"/>
          <w:b/>
          <w:u w:val="single"/>
        </w:rPr>
        <w:t>Ad 1.) Primjedbe i prijedlozi zainteresiranog gospodarskog subjekta</w:t>
      </w:r>
      <w:r>
        <w:rPr>
          <w:rFonts w:ascii="Times New Roman" w:hAnsi="Times New Roman"/>
        </w:rPr>
        <w:t>:</w:t>
      </w:r>
      <w:r w:rsidR="00D73F84">
        <w:rPr>
          <w:rFonts w:ascii="Times New Roman" w:hAnsi="Times New Roman"/>
        </w:rPr>
        <w:t xml:space="preserve"> </w:t>
      </w:r>
    </w:p>
    <w:p w:rsidR="006F16CA" w:rsidRDefault="006F16CA" w:rsidP="00B90661">
      <w:pPr>
        <w:spacing w:after="0" w:line="240" w:lineRule="auto"/>
        <w:jc w:val="both"/>
        <w:rPr>
          <w:rFonts w:ascii="Times New Roman" w:hAnsi="Times New Roman"/>
        </w:rPr>
      </w:pPr>
    </w:p>
    <w:p w:rsidR="004830E2" w:rsidRPr="00966E91" w:rsidRDefault="004830E2" w:rsidP="004830E2">
      <w:pPr>
        <w:spacing w:after="0" w:line="240" w:lineRule="auto"/>
        <w:jc w:val="both"/>
        <w:rPr>
          <w:rFonts w:ascii="Times New Roman" w:hAnsi="Times New Roman"/>
        </w:rPr>
      </w:pPr>
      <w:r w:rsidRPr="00966E91">
        <w:rPr>
          <w:rFonts w:ascii="Times New Roman" w:hAnsi="Times New Roman"/>
        </w:rPr>
        <w:t>Gospodarski subjekt je uputio zahtjev Naručitelju s prijedlogom za izmjenom dokumentacije o nabavi u troškovnicima, i to izmjene opisa za stavk</w:t>
      </w:r>
      <w:r w:rsidR="00966E91" w:rsidRPr="00966E91">
        <w:rPr>
          <w:rFonts w:ascii="Times New Roman" w:hAnsi="Times New Roman"/>
        </w:rPr>
        <w:t>u</w:t>
      </w:r>
      <w:r w:rsidRPr="00966E91">
        <w:rPr>
          <w:rFonts w:ascii="Times New Roman" w:hAnsi="Times New Roman"/>
        </w:rPr>
        <w:t xml:space="preserve"> troškovnika:</w:t>
      </w:r>
    </w:p>
    <w:p w:rsidR="00B90661" w:rsidRPr="00966E91" w:rsidRDefault="00B90661" w:rsidP="00710611">
      <w:pPr>
        <w:pStyle w:val="Bezproreda"/>
        <w:jc w:val="both"/>
        <w:rPr>
          <w:rFonts w:ascii="Times New Roman" w:hAnsi="Times New Roman"/>
        </w:rPr>
      </w:pPr>
    </w:p>
    <w:p w:rsidR="00966E91" w:rsidRPr="00966E91" w:rsidRDefault="00DC5AB2" w:rsidP="00966E91">
      <w:pPr>
        <w:pStyle w:val="Bezproreda"/>
        <w:jc w:val="both"/>
        <w:rPr>
          <w:rFonts w:ascii="Times New Roman" w:hAnsi="Times New Roman"/>
        </w:rPr>
      </w:pPr>
      <w:r w:rsidRPr="00966E91">
        <w:rPr>
          <w:rFonts w:ascii="Times New Roman" w:hAnsi="Times New Roman"/>
          <w:noProof/>
          <w:lang w:eastAsia="hr-HR"/>
        </w:rPr>
        <w:drawing>
          <wp:inline distT="0" distB="0" distL="0" distR="0" wp14:anchorId="395A48AB" wp14:editId="12690BDB">
            <wp:extent cx="3" cy="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E91" w:rsidRPr="00966E91">
        <w:rPr>
          <w:rFonts w:ascii="Times New Roman" w:hAnsi="Times New Roman"/>
        </w:rPr>
        <w:t>“</w:t>
      </w:r>
      <w:r w:rsidR="00966E91" w:rsidRPr="00966E91">
        <w:rPr>
          <w:rFonts w:ascii="Times New Roman" w:hAnsi="Times New Roman"/>
        </w:rPr>
        <w:t xml:space="preserve">Vezano uz troškovnik u postupku javne nabave – MEDICINSKI POTROŠNI MATERIJAL ZA KARDIJALNU KIRURGIJU, evidencijski broj nabave: VV-21/12, molimo unutar grupe A-a), stavka 34. upis količine </w:t>
      </w:r>
      <w:bookmarkStart w:id="0" w:name="_GoBack"/>
      <w:bookmarkEnd w:id="0"/>
      <w:r w:rsidR="00966E91" w:rsidRPr="00966E91">
        <w:rPr>
          <w:rFonts w:ascii="Times New Roman" w:hAnsi="Times New Roman"/>
        </w:rPr>
        <w:t>budući u Savjetovanju nije navedena.</w:t>
      </w:r>
    </w:p>
    <w:p w:rsidR="00966E91" w:rsidRPr="00966E91" w:rsidRDefault="00966E91" w:rsidP="00966E91">
      <w:pPr>
        <w:pStyle w:val="Bezproreda"/>
        <w:jc w:val="both"/>
        <w:rPr>
          <w:rFonts w:ascii="Times New Roman" w:hAnsi="Times New Roman"/>
        </w:rPr>
      </w:pPr>
      <w:r w:rsidRPr="00966E91">
        <w:rPr>
          <w:rFonts w:ascii="Times New Roman" w:hAnsi="Times New Roman"/>
        </w:rPr>
        <w:lastRenderedPageBreak/>
        <w:t>34</w:t>
      </w:r>
      <w:r>
        <w:rPr>
          <w:rFonts w:ascii="Times New Roman" w:hAnsi="Times New Roman"/>
        </w:rPr>
        <w:t>.</w:t>
      </w:r>
      <w:r w:rsidRPr="00966E91">
        <w:rPr>
          <w:rFonts w:ascii="Times New Roman" w:hAnsi="Times New Roman"/>
        </w:rPr>
        <w:t xml:space="preserve"> PEDIATRIJSKI set za femoralnu kanilaciju s dilatatorima od 8/10 i 12/14 Fr, žicom od 0,025-in x 60 cm, Seldinger iglom, špricom i nožićem br. 11.</w:t>
      </w:r>
    </w:p>
    <w:p w:rsidR="00966E91" w:rsidRPr="00966E91" w:rsidRDefault="00966E91" w:rsidP="00966E91">
      <w:pPr>
        <w:pStyle w:val="Bezproreda"/>
        <w:jc w:val="both"/>
        <w:rPr>
          <w:rFonts w:ascii="Times New Roman" w:hAnsi="Times New Roman"/>
        </w:rPr>
      </w:pPr>
      <w:r w:rsidRPr="00966E91">
        <w:rPr>
          <w:rFonts w:ascii="Times New Roman" w:hAnsi="Times New Roman"/>
        </w:rPr>
        <w:t>kom</w:t>
      </w:r>
      <w:r>
        <w:rPr>
          <w:rFonts w:ascii="Times New Roman" w:hAnsi="Times New Roman"/>
        </w:rPr>
        <w:t>“</w:t>
      </w:r>
    </w:p>
    <w:p w:rsidR="00152775" w:rsidRPr="00710611" w:rsidRDefault="00152775" w:rsidP="00710611">
      <w:pPr>
        <w:pStyle w:val="Bezproreda"/>
        <w:jc w:val="both"/>
        <w:rPr>
          <w:rFonts w:ascii="Times New Roman" w:hAnsi="Times New Roman"/>
        </w:rPr>
      </w:pPr>
    </w:p>
    <w:p w:rsidR="004E3CD1" w:rsidRDefault="004E3CD1" w:rsidP="00EF054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10762A">
        <w:rPr>
          <w:rFonts w:ascii="Times New Roman" w:hAnsi="Times New Roman"/>
          <w:b/>
          <w:u w:val="single"/>
        </w:rPr>
        <w:t>Odgovor Naručitelja</w:t>
      </w:r>
      <w:r>
        <w:rPr>
          <w:rFonts w:ascii="Times New Roman" w:hAnsi="Times New Roman"/>
        </w:rPr>
        <w:t>:</w:t>
      </w:r>
    </w:p>
    <w:p w:rsidR="006F16CA" w:rsidRDefault="006F16CA" w:rsidP="0091207F">
      <w:pPr>
        <w:spacing w:after="0" w:line="240" w:lineRule="auto"/>
        <w:jc w:val="both"/>
        <w:rPr>
          <w:rFonts w:ascii="Times New Roman" w:hAnsi="Times New Roman"/>
        </w:rPr>
      </w:pPr>
    </w:p>
    <w:p w:rsidR="003057BA" w:rsidRDefault="00276CC7" w:rsidP="0091207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ručitelj </w:t>
      </w:r>
      <w:r w:rsidR="007566CB">
        <w:rPr>
          <w:rFonts w:ascii="Times New Roman" w:hAnsi="Times New Roman"/>
        </w:rPr>
        <w:t xml:space="preserve">je </w:t>
      </w:r>
      <w:r w:rsidR="00966E91">
        <w:rPr>
          <w:rFonts w:ascii="Times New Roman" w:hAnsi="Times New Roman"/>
        </w:rPr>
        <w:t xml:space="preserve">pregledao troškovnik objavljen u savjetovanju te </w:t>
      </w:r>
      <w:r w:rsidR="001274CD">
        <w:rPr>
          <w:rFonts w:ascii="Times New Roman" w:hAnsi="Times New Roman"/>
        </w:rPr>
        <w:t>izmijenio jedinicu mjere u set i dodao okvirnu količinu u 2 za jednogodišnje razdoblje</w:t>
      </w:r>
      <w:r w:rsidR="007566CB">
        <w:rPr>
          <w:rFonts w:ascii="Times New Roman" w:hAnsi="Times New Roman"/>
        </w:rPr>
        <w:t>.</w:t>
      </w:r>
    </w:p>
    <w:p w:rsidR="00115023" w:rsidRDefault="00115023" w:rsidP="0091207F">
      <w:pPr>
        <w:spacing w:after="0" w:line="240" w:lineRule="auto"/>
        <w:jc w:val="both"/>
        <w:rPr>
          <w:rFonts w:ascii="Times New Roman" w:hAnsi="Times New Roman"/>
        </w:rPr>
      </w:pPr>
    </w:p>
    <w:p w:rsidR="007566CB" w:rsidRDefault="007566CB" w:rsidP="0091207F">
      <w:pPr>
        <w:spacing w:after="0" w:line="240" w:lineRule="auto"/>
        <w:jc w:val="both"/>
        <w:rPr>
          <w:rFonts w:ascii="Times New Roman" w:hAnsi="Times New Roman"/>
        </w:rPr>
      </w:pPr>
    </w:p>
    <w:p w:rsidR="003057BA" w:rsidRPr="003057BA" w:rsidRDefault="003057BA" w:rsidP="003057BA">
      <w:pPr>
        <w:spacing w:after="0" w:line="240" w:lineRule="auto"/>
        <w:jc w:val="both"/>
        <w:rPr>
          <w:rFonts w:ascii="Times New Roman" w:hAnsi="Times New Roman"/>
        </w:rPr>
      </w:pPr>
      <w:r w:rsidRPr="003057BA">
        <w:rPr>
          <w:rFonts w:ascii="Times New Roman" w:hAnsi="Times New Roman"/>
          <w:b/>
          <w:u w:val="single"/>
        </w:rPr>
        <w:t xml:space="preserve">Ad </w:t>
      </w:r>
      <w:r>
        <w:rPr>
          <w:rFonts w:ascii="Times New Roman" w:hAnsi="Times New Roman"/>
          <w:b/>
          <w:u w:val="single"/>
        </w:rPr>
        <w:t>2</w:t>
      </w:r>
      <w:r w:rsidRPr="003057BA">
        <w:rPr>
          <w:rFonts w:ascii="Times New Roman" w:hAnsi="Times New Roman"/>
          <w:b/>
          <w:u w:val="single"/>
        </w:rPr>
        <w:t>.) Primjedbe i prijedlozi zainteresiranog gospodarskog subjekta</w:t>
      </w:r>
      <w:r w:rsidRPr="003057BA">
        <w:rPr>
          <w:rFonts w:ascii="Times New Roman" w:hAnsi="Times New Roman"/>
        </w:rPr>
        <w:t xml:space="preserve">: </w:t>
      </w:r>
    </w:p>
    <w:p w:rsidR="003057BA" w:rsidRPr="003057BA" w:rsidRDefault="003057BA" w:rsidP="003057BA">
      <w:pPr>
        <w:spacing w:after="0" w:line="240" w:lineRule="auto"/>
        <w:jc w:val="both"/>
        <w:rPr>
          <w:rFonts w:ascii="Times New Roman" w:hAnsi="Times New Roman"/>
        </w:rPr>
      </w:pPr>
    </w:p>
    <w:p w:rsidR="003057BA" w:rsidRDefault="003057BA" w:rsidP="003057BA">
      <w:pPr>
        <w:spacing w:after="0" w:line="240" w:lineRule="auto"/>
        <w:jc w:val="both"/>
        <w:rPr>
          <w:rFonts w:ascii="Times New Roman" w:hAnsi="Times New Roman"/>
        </w:rPr>
      </w:pPr>
      <w:r w:rsidRPr="003057BA">
        <w:rPr>
          <w:rFonts w:ascii="Times New Roman" w:hAnsi="Times New Roman"/>
        </w:rPr>
        <w:t xml:space="preserve">Gospodarski subjekt je uputio </w:t>
      </w:r>
      <w:r w:rsidR="00A149E6">
        <w:rPr>
          <w:rFonts w:ascii="Times New Roman" w:hAnsi="Times New Roman"/>
        </w:rPr>
        <w:t>obavijest</w:t>
      </w:r>
      <w:r w:rsidRPr="003057BA">
        <w:rPr>
          <w:rFonts w:ascii="Times New Roman" w:hAnsi="Times New Roman"/>
        </w:rPr>
        <w:t xml:space="preserve"> Naručitelju</w:t>
      </w:r>
      <w:r w:rsidR="00A149E6">
        <w:rPr>
          <w:rFonts w:ascii="Times New Roman" w:hAnsi="Times New Roman"/>
        </w:rPr>
        <w:t>, i to;</w:t>
      </w:r>
    </w:p>
    <w:p w:rsidR="003057BA" w:rsidRDefault="003057BA" w:rsidP="003057BA">
      <w:pPr>
        <w:spacing w:after="0" w:line="240" w:lineRule="auto"/>
        <w:jc w:val="both"/>
        <w:rPr>
          <w:rFonts w:ascii="Times New Roman" w:hAnsi="Times New Roman"/>
        </w:rPr>
      </w:pPr>
    </w:p>
    <w:p w:rsidR="007566CB" w:rsidRPr="007566CB" w:rsidRDefault="00A149E6" w:rsidP="007566CB">
      <w:p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hr-HR"/>
        </w:rPr>
        <w:drawing>
          <wp:inline distT="0" distB="0" distL="0" distR="0">
            <wp:extent cx="5294376" cy="1362456"/>
            <wp:effectExtent l="0" t="0" r="1905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ga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376" cy="136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87D" w:rsidRDefault="0019187D" w:rsidP="003057BA">
      <w:pPr>
        <w:spacing w:after="0" w:line="240" w:lineRule="auto"/>
        <w:jc w:val="both"/>
        <w:rPr>
          <w:rFonts w:ascii="Times New Roman" w:hAnsi="Times New Roman"/>
        </w:rPr>
      </w:pPr>
    </w:p>
    <w:p w:rsidR="003057BA" w:rsidRDefault="003057BA" w:rsidP="003057B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10762A">
        <w:rPr>
          <w:rFonts w:ascii="Times New Roman" w:hAnsi="Times New Roman"/>
          <w:b/>
          <w:u w:val="single"/>
        </w:rPr>
        <w:t>Odgovor Naručitelja</w:t>
      </w:r>
      <w:r>
        <w:rPr>
          <w:rFonts w:ascii="Times New Roman" w:hAnsi="Times New Roman"/>
        </w:rPr>
        <w:t>:</w:t>
      </w:r>
    </w:p>
    <w:p w:rsidR="003057BA" w:rsidRDefault="003057BA" w:rsidP="003057BA">
      <w:pPr>
        <w:spacing w:after="0" w:line="240" w:lineRule="auto"/>
        <w:jc w:val="both"/>
        <w:rPr>
          <w:rFonts w:ascii="Times New Roman" w:hAnsi="Times New Roman"/>
        </w:rPr>
      </w:pPr>
    </w:p>
    <w:p w:rsidR="003057BA" w:rsidRDefault="0019187D" w:rsidP="003057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ručitelj</w:t>
      </w:r>
      <w:r w:rsidR="002927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ihvaća </w:t>
      </w:r>
      <w:r w:rsidR="001274CD">
        <w:rPr>
          <w:rFonts w:ascii="Times New Roman" w:hAnsi="Times New Roman"/>
        </w:rPr>
        <w:t>obavijest</w:t>
      </w:r>
      <w:r w:rsidR="002927B5">
        <w:rPr>
          <w:rFonts w:ascii="Times New Roman" w:hAnsi="Times New Roman"/>
        </w:rPr>
        <w:t xml:space="preserve"> gospodarskog subjekta</w:t>
      </w:r>
      <w:r w:rsidR="001274CD">
        <w:rPr>
          <w:rFonts w:ascii="Times New Roman" w:hAnsi="Times New Roman"/>
        </w:rPr>
        <w:t xml:space="preserve">. </w:t>
      </w:r>
      <w:r w:rsidR="00A149E6">
        <w:rPr>
          <w:rFonts w:ascii="Times New Roman" w:hAnsi="Times New Roman"/>
        </w:rPr>
        <w:t>Medicinski potrošni materijal za kardijalnu kirurgiju će se naručivati sukladno potrebama i osiguranim financijskim sredstvima Naručitelja.</w:t>
      </w:r>
      <w:r w:rsidR="002927B5">
        <w:rPr>
          <w:rFonts w:ascii="Times New Roman" w:hAnsi="Times New Roman"/>
        </w:rPr>
        <w:t xml:space="preserve"> </w:t>
      </w:r>
    </w:p>
    <w:p w:rsidR="00152775" w:rsidRDefault="00152775" w:rsidP="0019187D">
      <w:pPr>
        <w:spacing w:after="0" w:line="240" w:lineRule="auto"/>
        <w:jc w:val="both"/>
        <w:rPr>
          <w:rFonts w:ascii="Times New Roman" w:hAnsi="Times New Roman"/>
        </w:rPr>
      </w:pPr>
    </w:p>
    <w:p w:rsidR="00152775" w:rsidRDefault="00152775" w:rsidP="0019187D">
      <w:pPr>
        <w:spacing w:after="0" w:line="240" w:lineRule="auto"/>
        <w:jc w:val="both"/>
        <w:rPr>
          <w:rFonts w:ascii="Times New Roman" w:hAnsi="Times New Roman"/>
        </w:rPr>
      </w:pPr>
    </w:p>
    <w:p w:rsidR="0064562D" w:rsidRPr="003057BA" w:rsidRDefault="0064562D" w:rsidP="0064562D">
      <w:pPr>
        <w:spacing w:after="0" w:line="240" w:lineRule="auto"/>
        <w:jc w:val="both"/>
        <w:rPr>
          <w:rFonts w:ascii="Times New Roman" w:hAnsi="Times New Roman"/>
        </w:rPr>
      </w:pPr>
      <w:r w:rsidRPr="003057BA">
        <w:rPr>
          <w:rFonts w:ascii="Times New Roman" w:hAnsi="Times New Roman"/>
          <w:b/>
          <w:u w:val="single"/>
        </w:rPr>
        <w:t xml:space="preserve">Ad </w:t>
      </w:r>
      <w:r>
        <w:rPr>
          <w:rFonts w:ascii="Times New Roman" w:hAnsi="Times New Roman"/>
          <w:b/>
          <w:u w:val="single"/>
        </w:rPr>
        <w:t>3</w:t>
      </w:r>
      <w:r w:rsidRPr="003057BA">
        <w:rPr>
          <w:rFonts w:ascii="Times New Roman" w:hAnsi="Times New Roman"/>
          <w:b/>
          <w:u w:val="single"/>
        </w:rPr>
        <w:t>.) Primjedbe i prijedlozi zainteresiranog gospodarskog subjekta</w:t>
      </w:r>
      <w:r w:rsidRPr="003057BA">
        <w:rPr>
          <w:rFonts w:ascii="Times New Roman" w:hAnsi="Times New Roman"/>
        </w:rPr>
        <w:t xml:space="preserve">: </w:t>
      </w:r>
    </w:p>
    <w:p w:rsidR="0064562D" w:rsidRDefault="0064562D" w:rsidP="0019187D">
      <w:pPr>
        <w:spacing w:after="0" w:line="240" w:lineRule="auto"/>
        <w:jc w:val="both"/>
        <w:rPr>
          <w:rFonts w:ascii="Times New Roman" w:hAnsi="Times New Roman"/>
        </w:rPr>
      </w:pPr>
    </w:p>
    <w:p w:rsidR="0064562D" w:rsidRDefault="002D6394" w:rsidP="0019187D">
      <w:pPr>
        <w:spacing w:after="0" w:line="240" w:lineRule="auto"/>
        <w:jc w:val="both"/>
        <w:rPr>
          <w:rFonts w:ascii="Times New Roman" w:hAnsi="Times New Roman"/>
        </w:rPr>
      </w:pPr>
      <w:r w:rsidRPr="003057BA">
        <w:rPr>
          <w:rFonts w:ascii="Times New Roman" w:hAnsi="Times New Roman"/>
        </w:rPr>
        <w:t>Gospodarski subjekt je uputio zahtjev Naručitelju s prijedlogom za izmjenom dokumentacije o nabavi u troškovni</w:t>
      </w:r>
      <w:r w:rsidR="00A149E6">
        <w:rPr>
          <w:rFonts w:ascii="Times New Roman" w:hAnsi="Times New Roman"/>
        </w:rPr>
        <w:t>cima</w:t>
      </w:r>
      <w:r w:rsidRPr="003057BA">
        <w:rPr>
          <w:rFonts w:ascii="Times New Roman" w:hAnsi="Times New Roman"/>
        </w:rPr>
        <w:t>, i to</w:t>
      </w:r>
      <w:r>
        <w:rPr>
          <w:rFonts w:ascii="Times New Roman" w:hAnsi="Times New Roman"/>
        </w:rPr>
        <w:t>;</w:t>
      </w:r>
    </w:p>
    <w:p w:rsidR="00152775" w:rsidRDefault="00152775" w:rsidP="00E06183">
      <w:pPr>
        <w:spacing w:after="0" w:line="240" w:lineRule="auto"/>
        <w:rPr>
          <w:rFonts w:ascii="Times New Roman" w:hAnsi="Times New Roman"/>
        </w:rPr>
      </w:pPr>
    </w:p>
    <w:p w:rsidR="00E06183" w:rsidRPr="00E06183" w:rsidRDefault="00A149E6" w:rsidP="00A149E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hr-HR"/>
        </w:rPr>
        <w:drawing>
          <wp:inline distT="0" distB="0" distL="0" distR="0">
            <wp:extent cx="4497157" cy="329946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k Medic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546" cy="331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94" w:rsidRDefault="002D6394" w:rsidP="002D639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10762A">
        <w:rPr>
          <w:rFonts w:ascii="Times New Roman" w:hAnsi="Times New Roman"/>
          <w:b/>
          <w:u w:val="single"/>
        </w:rPr>
        <w:lastRenderedPageBreak/>
        <w:t>Odgovor Naručitelja</w:t>
      </w:r>
      <w:r>
        <w:rPr>
          <w:rFonts w:ascii="Times New Roman" w:hAnsi="Times New Roman"/>
        </w:rPr>
        <w:t>:</w:t>
      </w:r>
    </w:p>
    <w:p w:rsidR="002D6394" w:rsidRDefault="002D6394" w:rsidP="002D6394">
      <w:pPr>
        <w:spacing w:after="0" w:line="240" w:lineRule="auto"/>
        <w:jc w:val="both"/>
        <w:rPr>
          <w:rFonts w:ascii="Times New Roman" w:hAnsi="Times New Roman"/>
        </w:rPr>
      </w:pPr>
    </w:p>
    <w:p w:rsidR="002927B5" w:rsidRDefault="00E06183" w:rsidP="0091207F">
      <w:pPr>
        <w:spacing w:after="0" w:line="240" w:lineRule="auto"/>
        <w:jc w:val="both"/>
        <w:rPr>
          <w:rFonts w:ascii="Times New Roman" w:hAnsi="Times New Roman"/>
        </w:rPr>
      </w:pPr>
      <w:r w:rsidRPr="00E06183">
        <w:rPr>
          <w:rFonts w:ascii="Times New Roman" w:hAnsi="Times New Roman"/>
        </w:rPr>
        <w:t>Naručitelj prihvaća prijedlog</w:t>
      </w:r>
      <w:r w:rsidR="002B2E20">
        <w:rPr>
          <w:rFonts w:ascii="Times New Roman" w:hAnsi="Times New Roman"/>
        </w:rPr>
        <w:t>e</w:t>
      </w:r>
      <w:r w:rsidRPr="00E06183">
        <w:rPr>
          <w:rFonts w:ascii="Times New Roman" w:hAnsi="Times New Roman"/>
        </w:rPr>
        <w:t xml:space="preserve"> gospodarskog subjekta</w:t>
      </w:r>
      <w:r>
        <w:rPr>
          <w:rFonts w:ascii="Times New Roman" w:hAnsi="Times New Roman"/>
        </w:rPr>
        <w:t>.</w:t>
      </w:r>
    </w:p>
    <w:p w:rsidR="00E06183" w:rsidRDefault="00E06183" w:rsidP="0091207F">
      <w:pPr>
        <w:spacing w:after="0" w:line="240" w:lineRule="auto"/>
        <w:jc w:val="both"/>
        <w:rPr>
          <w:rFonts w:ascii="Times New Roman" w:hAnsi="Times New Roman"/>
        </w:rPr>
      </w:pPr>
    </w:p>
    <w:p w:rsidR="00152775" w:rsidRDefault="00152775" w:rsidP="0091207F">
      <w:pPr>
        <w:spacing w:after="0" w:line="240" w:lineRule="auto"/>
        <w:jc w:val="both"/>
        <w:rPr>
          <w:rFonts w:ascii="Times New Roman" w:hAnsi="Times New Roman"/>
        </w:rPr>
      </w:pPr>
    </w:p>
    <w:p w:rsidR="00152775" w:rsidRPr="00152775" w:rsidRDefault="00152775" w:rsidP="00152775">
      <w:pPr>
        <w:spacing w:after="0" w:line="240" w:lineRule="auto"/>
        <w:jc w:val="both"/>
        <w:rPr>
          <w:rFonts w:ascii="Times New Roman" w:hAnsi="Times New Roman"/>
        </w:rPr>
      </w:pPr>
      <w:r w:rsidRPr="00152775">
        <w:rPr>
          <w:rFonts w:ascii="Times New Roman" w:hAnsi="Times New Roman"/>
          <w:b/>
          <w:u w:val="single"/>
        </w:rPr>
        <w:t xml:space="preserve">Ad </w:t>
      </w:r>
      <w:r>
        <w:rPr>
          <w:rFonts w:ascii="Times New Roman" w:hAnsi="Times New Roman"/>
          <w:b/>
          <w:u w:val="single"/>
        </w:rPr>
        <w:t>4</w:t>
      </w:r>
      <w:r w:rsidRPr="00152775">
        <w:rPr>
          <w:rFonts w:ascii="Times New Roman" w:hAnsi="Times New Roman"/>
          <w:b/>
          <w:u w:val="single"/>
        </w:rPr>
        <w:t>.) Primjedbe i prijedlozi zainteresiranog gospodarskog subjekta</w:t>
      </w:r>
      <w:r w:rsidRPr="00152775">
        <w:rPr>
          <w:rFonts w:ascii="Times New Roman" w:hAnsi="Times New Roman"/>
        </w:rPr>
        <w:t xml:space="preserve">: </w:t>
      </w:r>
    </w:p>
    <w:p w:rsidR="00152775" w:rsidRPr="00152775" w:rsidRDefault="00152775" w:rsidP="00152775">
      <w:pPr>
        <w:spacing w:after="0" w:line="240" w:lineRule="auto"/>
        <w:jc w:val="both"/>
        <w:rPr>
          <w:rFonts w:ascii="Times New Roman" w:hAnsi="Times New Roman"/>
        </w:rPr>
      </w:pPr>
    </w:p>
    <w:p w:rsidR="00152775" w:rsidRPr="00152775" w:rsidRDefault="00152775" w:rsidP="00152775">
      <w:pPr>
        <w:spacing w:after="0" w:line="240" w:lineRule="auto"/>
        <w:jc w:val="both"/>
        <w:rPr>
          <w:rFonts w:ascii="Times New Roman" w:hAnsi="Times New Roman"/>
        </w:rPr>
      </w:pPr>
      <w:r w:rsidRPr="00152775">
        <w:rPr>
          <w:rFonts w:ascii="Times New Roman" w:hAnsi="Times New Roman"/>
        </w:rPr>
        <w:t xml:space="preserve">Gospodarski subjekt je uputio zahtjev Naručitelju s prijedlogom za izmjenom dokumentacije o nabavi u </w:t>
      </w:r>
      <w:r w:rsidR="002B2E20">
        <w:rPr>
          <w:rFonts w:ascii="Times New Roman" w:hAnsi="Times New Roman"/>
        </w:rPr>
        <w:t xml:space="preserve">vidu dodavanja nove grupe predmeta nabave i </w:t>
      </w:r>
      <w:r w:rsidRPr="00152775">
        <w:rPr>
          <w:rFonts w:ascii="Times New Roman" w:hAnsi="Times New Roman"/>
        </w:rPr>
        <w:t>troškovnik</w:t>
      </w:r>
      <w:r w:rsidR="002B2E20">
        <w:rPr>
          <w:rFonts w:ascii="Times New Roman" w:hAnsi="Times New Roman"/>
        </w:rPr>
        <w:t>a</w:t>
      </w:r>
      <w:r w:rsidRPr="00152775">
        <w:rPr>
          <w:rFonts w:ascii="Times New Roman" w:hAnsi="Times New Roman"/>
        </w:rPr>
        <w:t>, i to</w:t>
      </w:r>
      <w:r w:rsidR="002B2E20">
        <w:rPr>
          <w:rFonts w:ascii="Times New Roman" w:hAnsi="Times New Roman"/>
        </w:rPr>
        <w:t>;</w:t>
      </w:r>
    </w:p>
    <w:p w:rsidR="00152775" w:rsidRDefault="00152775" w:rsidP="00152775">
      <w:pPr>
        <w:spacing w:after="0" w:line="240" w:lineRule="auto"/>
        <w:jc w:val="both"/>
        <w:rPr>
          <w:rFonts w:ascii="Times New Roman" w:hAnsi="Times New Roman"/>
        </w:rPr>
      </w:pPr>
    </w:p>
    <w:p w:rsidR="00901148" w:rsidRDefault="002B2E20" w:rsidP="0015277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hr-HR"/>
        </w:rPr>
        <w:drawing>
          <wp:inline distT="0" distB="0" distL="0" distR="0">
            <wp:extent cx="5097780" cy="3393286"/>
            <wp:effectExtent l="0" t="0" r="762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rmiame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592" cy="339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775" w:rsidRPr="00152775" w:rsidRDefault="00152775" w:rsidP="00152775">
      <w:pPr>
        <w:spacing w:after="0" w:line="240" w:lineRule="auto"/>
        <w:jc w:val="both"/>
        <w:rPr>
          <w:rFonts w:ascii="Times New Roman" w:hAnsi="Times New Roman"/>
        </w:rPr>
      </w:pPr>
    </w:p>
    <w:p w:rsidR="00152775" w:rsidRPr="00152775" w:rsidRDefault="00152775" w:rsidP="001527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152775">
        <w:rPr>
          <w:rFonts w:ascii="Times New Roman" w:hAnsi="Times New Roman"/>
          <w:b/>
          <w:u w:val="single"/>
        </w:rPr>
        <w:t>Odgovor Naručitelja</w:t>
      </w:r>
      <w:r w:rsidRPr="00152775">
        <w:rPr>
          <w:rFonts w:ascii="Times New Roman" w:hAnsi="Times New Roman"/>
        </w:rPr>
        <w:t>:</w:t>
      </w:r>
    </w:p>
    <w:p w:rsidR="00152775" w:rsidRPr="00152775" w:rsidRDefault="00152775" w:rsidP="00152775">
      <w:pPr>
        <w:spacing w:after="0" w:line="240" w:lineRule="auto"/>
        <w:jc w:val="both"/>
        <w:rPr>
          <w:rFonts w:ascii="Times New Roman" w:hAnsi="Times New Roman"/>
        </w:rPr>
      </w:pPr>
    </w:p>
    <w:p w:rsidR="00E06183" w:rsidRDefault="00152775" w:rsidP="00152775">
      <w:pPr>
        <w:spacing w:after="0" w:line="240" w:lineRule="auto"/>
        <w:jc w:val="both"/>
        <w:rPr>
          <w:rFonts w:ascii="Times New Roman" w:hAnsi="Times New Roman"/>
        </w:rPr>
      </w:pPr>
      <w:r w:rsidRPr="00152775">
        <w:rPr>
          <w:rFonts w:ascii="Times New Roman" w:hAnsi="Times New Roman"/>
        </w:rPr>
        <w:t xml:space="preserve">Naručitelj prihvaća prijedlog gospodarskog subjekta za </w:t>
      </w:r>
      <w:r w:rsidR="002B2E20">
        <w:rPr>
          <w:rFonts w:ascii="Times New Roman" w:hAnsi="Times New Roman"/>
        </w:rPr>
        <w:t>dodavanjem nove Grupe P s procijenjenom vrijednosti nabave u iznosu od 56.000,00 kn (bez PDV-a).</w:t>
      </w:r>
    </w:p>
    <w:p w:rsidR="000F5007" w:rsidRDefault="000F5007" w:rsidP="00152775">
      <w:pPr>
        <w:spacing w:after="0" w:line="240" w:lineRule="auto"/>
        <w:jc w:val="both"/>
        <w:rPr>
          <w:rFonts w:ascii="Times New Roman" w:hAnsi="Times New Roman"/>
        </w:rPr>
      </w:pPr>
    </w:p>
    <w:p w:rsidR="000F5007" w:rsidRDefault="000F5007" w:rsidP="00152775">
      <w:pPr>
        <w:spacing w:after="0" w:line="240" w:lineRule="auto"/>
        <w:jc w:val="both"/>
        <w:rPr>
          <w:rFonts w:ascii="Times New Roman" w:hAnsi="Times New Roman"/>
        </w:rPr>
      </w:pPr>
    </w:p>
    <w:p w:rsidR="000F5007" w:rsidRPr="00152775" w:rsidRDefault="000F5007" w:rsidP="000F5007">
      <w:pPr>
        <w:spacing w:after="0" w:line="240" w:lineRule="auto"/>
        <w:jc w:val="both"/>
        <w:rPr>
          <w:rFonts w:ascii="Times New Roman" w:hAnsi="Times New Roman"/>
        </w:rPr>
      </w:pPr>
      <w:r w:rsidRPr="00152775">
        <w:rPr>
          <w:rFonts w:ascii="Times New Roman" w:hAnsi="Times New Roman"/>
          <w:b/>
          <w:u w:val="single"/>
        </w:rPr>
        <w:t xml:space="preserve">Ad </w:t>
      </w:r>
      <w:r>
        <w:rPr>
          <w:rFonts w:ascii="Times New Roman" w:hAnsi="Times New Roman"/>
          <w:b/>
          <w:u w:val="single"/>
        </w:rPr>
        <w:t>5</w:t>
      </w:r>
      <w:r w:rsidRPr="00152775">
        <w:rPr>
          <w:rFonts w:ascii="Times New Roman" w:hAnsi="Times New Roman"/>
          <w:b/>
          <w:u w:val="single"/>
        </w:rPr>
        <w:t>.) Primjedbe i prijedlozi zainteresiranog gospodarskog subjekta</w:t>
      </w:r>
      <w:r w:rsidRPr="00152775">
        <w:rPr>
          <w:rFonts w:ascii="Times New Roman" w:hAnsi="Times New Roman"/>
        </w:rPr>
        <w:t xml:space="preserve">: </w:t>
      </w:r>
    </w:p>
    <w:p w:rsidR="000F5007" w:rsidRPr="00152775" w:rsidRDefault="000F5007" w:rsidP="000F5007">
      <w:pPr>
        <w:spacing w:after="0" w:line="240" w:lineRule="auto"/>
        <w:jc w:val="both"/>
        <w:rPr>
          <w:rFonts w:ascii="Times New Roman" w:hAnsi="Times New Roman"/>
        </w:rPr>
      </w:pPr>
    </w:p>
    <w:p w:rsidR="000F5007" w:rsidRPr="00152775" w:rsidRDefault="000F5007" w:rsidP="000F5007">
      <w:pPr>
        <w:spacing w:after="0" w:line="240" w:lineRule="auto"/>
        <w:jc w:val="both"/>
        <w:rPr>
          <w:rFonts w:ascii="Times New Roman" w:hAnsi="Times New Roman"/>
        </w:rPr>
      </w:pPr>
      <w:r w:rsidRPr="00152775">
        <w:rPr>
          <w:rFonts w:ascii="Times New Roman" w:hAnsi="Times New Roman"/>
        </w:rPr>
        <w:t xml:space="preserve">Gospodarski subjekt je uputio zahtjev Naručitelju s prijedlogom za izmjenom </w:t>
      </w:r>
      <w:r>
        <w:rPr>
          <w:rFonts w:ascii="Times New Roman" w:hAnsi="Times New Roman"/>
        </w:rPr>
        <w:t>roka isporuke za navedeni potrošni materijal</w:t>
      </w:r>
      <w:r w:rsidRPr="00152775">
        <w:rPr>
          <w:rFonts w:ascii="Times New Roman" w:hAnsi="Times New Roman"/>
        </w:rPr>
        <w:t>, i to</w:t>
      </w:r>
      <w:r>
        <w:rPr>
          <w:rFonts w:ascii="Times New Roman" w:hAnsi="Times New Roman"/>
        </w:rPr>
        <w:t>;</w:t>
      </w:r>
    </w:p>
    <w:p w:rsidR="000F5007" w:rsidRDefault="000F5007" w:rsidP="00152775">
      <w:pPr>
        <w:spacing w:after="0" w:line="240" w:lineRule="auto"/>
        <w:jc w:val="both"/>
        <w:rPr>
          <w:rFonts w:ascii="Times New Roman" w:hAnsi="Times New Roman"/>
        </w:rPr>
      </w:pPr>
    </w:p>
    <w:p w:rsidR="00E06183" w:rsidRPr="00E06183" w:rsidRDefault="000F5007" w:rsidP="00E0618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hr-HR"/>
        </w:rPr>
        <w:drawing>
          <wp:inline distT="0" distB="0" distL="0" distR="0">
            <wp:extent cx="5550408" cy="1929384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gan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408" cy="192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07" w:rsidRPr="00152775" w:rsidRDefault="000F5007" w:rsidP="000F500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152775">
        <w:rPr>
          <w:rFonts w:ascii="Times New Roman" w:hAnsi="Times New Roman"/>
          <w:b/>
          <w:u w:val="single"/>
        </w:rPr>
        <w:lastRenderedPageBreak/>
        <w:t>Odgovor Naručitelja</w:t>
      </w:r>
      <w:r w:rsidRPr="00152775">
        <w:rPr>
          <w:rFonts w:ascii="Times New Roman" w:hAnsi="Times New Roman"/>
        </w:rPr>
        <w:t>:</w:t>
      </w:r>
    </w:p>
    <w:p w:rsidR="000F5007" w:rsidRPr="00152775" w:rsidRDefault="000F5007" w:rsidP="000F5007">
      <w:pPr>
        <w:spacing w:after="0" w:line="240" w:lineRule="auto"/>
        <w:jc w:val="both"/>
        <w:rPr>
          <w:rFonts w:ascii="Times New Roman" w:hAnsi="Times New Roman"/>
        </w:rPr>
      </w:pPr>
    </w:p>
    <w:p w:rsidR="000F5007" w:rsidRDefault="000F5007" w:rsidP="000F5007">
      <w:pPr>
        <w:spacing w:after="0" w:line="240" w:lineRule="auto"/>
        <w:jc w:val="both"/>
        <w:rPr>
          <w:rFonts w:ascii="Times New Roman" w:hAnsi="Times New Roman"/>
        </w:rPr>
      </w:pPr>
      <w:r w:rsidRPr="00152775">
        <w:rPr>
          <w:rFonts w:ascii="Times New Roman" w:hAnsi="Times New Roman"/>
        </w:rPr>
        <w:t>Naručitelj</w:t>
      </w:r>
      <w:r>
        <w:rPr>
          <w:rFonts w:ascii="Times New Roman" w:hAnsi="Times New Roman"/>
        </w:rPr>
        <w:t xml:space="preserve"> zbog navedenih opravdanih razloga</w:t>
      </w:r>
      <w:r w:rsidRPr="00152775">
        <w:rPr>
          <w:rFonts w:ascii="Times New Roman" w:hAnsi="Times New Roman"/>
        </w:rPr>
        <w:t xml:space="preserve"> prihvaća prijedlog gospodarskog subjekta za </w:t>
      </w:r>
      <w:r>
        <w:rPr>
          <w:rFonts w:ascii="Times New Roman" w:hAnsi="Times New Roman"/>
        </w:rPr>
        <w:t>produljenjem roka isporuke na 60 do maksimalno 120 dan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 navedeni potrošni materijal Grupe A-c).</w:t>
      </w:r>
    </w:p>
    <w:p w:rsidR="000F5007" w:rsidRDefault="000F5007" w:rsidP="000F5007">
      <w:pPr>
        <w:spacing w:after="0" w:line="240" w:lineRule="auto"/>
        <w:jc w:val="both"/>
        <w:rPr>
          <w:rFonts w:ascii="Times New Roman" w:hAnsi="Times New Roman"/>
        </w:rPr>
      </w:pPr>
    </w:p>
    <w:p w:rsidR="002D6394" w:rsidRDefault="002D6394" w:rsidP="0091207F">
      <w:pPr>
        <w:spacing w:after="0" w:line="240" w:lineRule="auto"/>
        <w:jc w:val="both"/>
        <w:rPr>
          <w:rFonts w:ascii="Times New Roman" w:hAnsi="Times New Roman"/>
        </w:rPr>
      </w:pPr>
    </w:p>
    <w:p w:rsidR="002D6394" w:rsidRPr="0091207F" w:rsidRDefault="002D6394" w:rsidP="0091207F">
      <w:pPr>
        <w:spacing w:after="0" w:line="240" w:lineRule="auto"/>
        <w:jc w:val="both"/>
        <w:rPr>
          <w:rFonts w:ascii="Times New Roman" w:hAnsi="Times New Roman"/>
        </w:rPr>
      </w:pPr>
    </w:p>
    <w:p w:rsidR="009A470C" w:rsidRPr="00986437" w:rsidRDefault="009A470C" w:rsidP="008544CA">
      <w:pPr>
        <w:spacing w:after="0"/>
        <w:jc w:val="both"/>
        <w:rPr>
          <w:rFonts w:ascii="Times New Roman" w:hAnsi="Times New Roman"/>
        </w:rPr>
      </w:pP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="002A398D">
        <w:rPr>
          <w:rFonts w:ascii="Times New Roman" w:hAnsi="Times New Roman"/>
        </w:rPr>
        <w:t xml:space="preserve">Voditelj </w:t>
      </w:r>
      <w:r w:rsidRPr="00986437">
        <w:rPr>
          <w:rFonts w:ascii="Times New Roman" w:hAnsi="Times New Roman"/>
        </w:rPr>
        <w:t>Služb</w:t>
      </w:r>
      <w:r w:rsidR="002A398D">
        <w:rPr>
          <w:rFonts w:ascii="Times New Roman" w:hAnsi="Times New Roman"/>
        </w:rPr>
        <w:t>e</w:t>
      </w:r>
      <w:r w:rsidRPr="00986437">
        <w:rPr>
          <w:rFonts w:ascii="Times New Roman" w:hAnsi="Times New Roman"/>
        </w:rPr>
        <w:t xml:space="preserve"> za poslove nabave</w:t>
      </w:r>
      <w:r w:rsidR="002A398D">
        <w:rPr>
          <w:rFonts w:ascii="Times New Roman" w:hAnsi="Times New Roman"/>
        </w:rPr>
        <w:t>:</w:t>
      </w:r>
    </w:p>
    <w:p w:rsidR="00BA0EFB" w:rsidRDefault="009A470C" w:rsidP="008544CA">
      <w:pPr>
        <w:spacing w:after="0"/>
        <w:jc w:val="both"/>
        <w:rPr>
          <w:rFonts w:ascii="Times New Roman" w:hAnsi="Times New Roman"/>
        </w:rPr>
      </w:pP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  <w:t xml:space="preserve">       </w:t>
      </w:r>
      <w:r w:rsidR="002A398D">
        <w:rPr>
          <w:rFonts w:ascii="Times New Roman" w:hAnsi="Times New Roman"/>
        </w:rPr>
        <w:tab/>
      </w:r>
    </w:p>
    <w:p w:rsidR="00BA0EFB" w:rsidRDefault="00BA0EFB" w:rsidP="008544C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___________________</w:t>
      </w:r>
    </w:p>
    <w:p w:rsidR="00DC0494" w:rsidRDefault="00BA0EFB" w:rsidP="00BA0EFB">
      <w:pPr>
        <w:spacing w:after="0"/>
        <w:jc w:val="both"/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</w:t>
      </w:r>
      <w:r w:rsidR="009A470C" w:rsidRPr="00986437">
        <w:rPr>
          <w:rFonts w:ascii="Times New Roman" w:hAnsi="Times New Roman"/>
        </w:rPr>
        <w:t>Boris Flegar, dipl.</w:t>
      </w:r>
      <w:r>
        <w:rPr>
          <w:rFonts w:ascii="Times New Roman" w:hAnsi="Times New Roman"/>
        </w:rPr>
        <w:t xml:space="preserve"> </w:t>
      </w:r>
      <w:r w:rsidR="009A470C" w:rsidRPr="00986437">
        <w:rPr>
          <w:rFonts w:ascii="Times New Roman" w:hAnsi="Times New Roman"/>
        </w:rPr>
        <w:t>oec.</w:t>
      </w:r>
    </w:p>
    <w:sectPr w:rsidR="00DC0494" w:rsidSect="003868D6">
      <w:pgSz w:w="11906" w:h="16838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AA3" w:rsidRDefault="00893AA3" w:rsidP="00DC0494">
      <w:pPr>
        <w:spacing w:after="0" w:line="240" w:lineRule="auto"/>
      </w:pPr>
      <w:r>
        <w:separator/>
      </w:r>
    </w:p>
  </w:endnote>
  <w:endnote w:type="continuationSeparator" w:id="0">
    <w:p w:rsidR="00893AA3" w:rsidRDefault="00893AA3" w:rsidP="00DC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AA3" w:rsidRDefault="00893AA3" w:rsidP="00DC0494">
      <w:pPr>
        <w:spacing w:after="0" w:line="240" w:lineRule="auto"/>
      </w:pPr>
      <w:r w:rsidRPr="00DC0494">
        <w:rPr>
          <w:color w:val="000000"/>
        </w:rPr>
        <w:separator/>
      </w:r>
    </w:p>
  </w:footnote>
  <w:footnote w:type="continuationSeparator" w:id="0">
    <w:p w:rsidR="00893AA3" w:rsidRDefault="00893AA3" w:rsidP="00DC0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Slika 4" o:spid="_x0000_i1026" type="#_x0000_t75" style="width:229.5pt;height:15pt;visibility:visible;mso-wrap-style:square" o:bullet="t">
        <v:imagedata r:id="rId1" o:title=""/>
      </v:shape>
    </w:pict>
  </w:numPicBullet>
  <w:abstractNum w:abstractNumId="0" w15:restartNumberingAfterBreak="0">
    <w:nsid w:val="F7C07786"/>
    <w:multiLevelType w:val="multilevel"/>
    <w:tmpl w:val="F7C07786"/>
    <w:lvl w:ilvl="0">
      <w:start w:val="2"/>
      <w:numFmt w:val="upperLetter"/>
      <w:lvlText w:val="%1)"/>
      <w:lvlJc w:val="left"/>
      <w:pPr>
        <w:tabs>
          <w:tab w:val="left" w:pos="0"/>
        </w:tabs>
        <w:ind w:left="480" w:hanging="480"/>
      </w:pPr>
    </w:lvl>
    <w:lvl w:ilvl="1">
      <w:start w:val="2"/>
      <w:numFmt w:val="upperLetter"/>
      <w:lvlText w:val="%2)"/>
      <w:lvlJc w:val="left"/>
      <w:pPr>
        <w:tabs>
          <w:tab w:val="left" w:pos="720"/>
        </w:tabs>
        <w:ind w:left="1200" w:hanging="480"/>
      </w:pPr>
    </w:lvl>
    <w:lvl w:ilvl="2">
      <w:start w:val="2"/>
      <w:numFmt w:val="upperLetter"/>
      <w:lvlText w:val="%3)"/>
      <w:lvlJc w:val="left"/>
      <w:pPr>
        <w:tabs>
          <w:tab w:val="left" w:pos="1440"/>
        </w:tabs>
        <w:ind w:left="1920" w:hanging="480"/>
      </w:pPr>
    </w:lvl>
    <w:lvl w:ilvl="3">
      <w:start w:val="2"/>
      <w:numFmt w:val="upperLetter"/>
      <w:lvlText w:val="%4)"/>
      <w:lvlJc w:val="left"/>
      <w:pPr>
        <w:tabs>
          <w:tab w:val="left" w:pos="2160"/>
        </w:tabs>
        <w:ind w:left="2640" w:hanging="480"/>
      </w:pPr>
    </w:lvl>
    <w:lvl w:ilvl="4">
      <w:start w:val="2"/>
      <w:numFmt w:val="upperLetter"/>
      <w:lvlText w:val="%5)"/>
      <w:lvlJc w:val="left"/>
      <w:pPr>
        <w:tabs>
          <w:tab w:val="left" w:pos="2880"/>
        </w:tabs>
        <w:ind w:left="3360" w:hanging="480"/>
      </w:pPr>
    </w:lvl>
    <w:lvl w:ilvl="5">
      <w:start w:val="2"/>
      <w:numFmt w:val="upperLetter"/>
      <w:lvlText w:val="%6)"/>
      <w:lvlJc w:val="left"/>
      <w:pPr>
        <w:tabs>
          <w:tab w:val="left" w:pos="3600"/>
        </w:tabs>
        <w:ind w:left="4080" w:hanging="480"/>
      </w:pPr>
    </w:lvl>
    <w:lvl w:ilvl="6">
      <w:start w:val="2"/>
      <w:numFmt w:val="upperLetter"/>
      <w:lvlText w:val="%7)"/>
      <w:lvlJc w:val="left"/>
      <w:pPr>
        <w:tabs>
          <w:tab w:val="left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A5EFFF9"/>
    <w:multiLevelType w:val="multilevel"/>
    <w:tmpl w:val="FA5EFFF9"/>
    <w:lvl w:ilvl="0">
      <w:numFmt w:val="bullet"/>
      <w:lvlText w:val="•"/>
      <w:lvlJc w:val="left"/>
      <w:pPr>
        <w:tabs>
          <w:tab w:val="left" w:pos="0"/>
        </w:tabs>
        <w:ind w:left="480" w:hanging="480"/>
      </w:pPr>
    </w:lvl>
    <w:lvl w:ilvl="1">
      <w:numFmt w:val="bullet"/>
      <w:lvlText w:val="–"/>
      <w:lvlJc w:val="left"/>
      <w:pPr>
        <w:tabs>
          <w:tab w:val="left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left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left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left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left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left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9F221F"/>
    <w:multiLevelType w:val="hybridMultilevel"/>
    <w:tmpl w:val="02DAE464"/>
    <w:lvl w:ilvl="0" w:tplc="28AA54B4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8F80B3F"/>
    <w:multiLevelType w:val="hybridMultilevel"/>
    <w:tmpl w:val="E3688FFA"/>
    <w:lvl w:ilvl="0" w:tplc="A7502BBA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40377"/>
    <w:multiLevelType w:val="hybridMultilevel"/>
    <w:tmpl w:val="EF0EAD1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502BD"/>
    <w:multiLevelType w:val="hybridMultilevel"/>
    <w:tmpl w:val="EE26F0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78378"/>
    <w:multiLevelType w:val="multilevel"/>
    <w:tmpl w:val="6D678378"/>
    <w:lvl w:ilvl="0">
      <w:start w:val="1"/>
      <w:numFmt w:val="upperLetter"/>
      <w:lvlText w:val="%1)"/>
      <w:lvlJc w:val="left"/>
      <w:pPr>
        <w:tabs>
          <w:tab w:val="left" w:pos="0"/>
        </w:tabs>
        <w:ind w:left="480" w:hanging="480"/>
      </w:pPr>
    </w:lvl>
    <w:lvl w:ilvl="1">
      <w:start w:val="1"/>
      <w:numFmt w:val="upperLetter"/>
      <w:lvlText w:val="%2)"/>
      <w:lvlJc w:val="left"/>
      <w:pPr>
        <w:tabs>
          <w:tab w:val="left" w:pos="720"/>
        </w:tabs>
        <w:ind w:left="1200" w:hanging="480"/>
      </w:pPr>
    </w:lvl>
    <w:lvl w:ilvl="2">
      <w:start w:val="1"/>
      <w:numFmt w:val="upperLetter"/>
      <w:lvlText w:val="%3)"/>
      <w:lvlJc w:val="left"/>
      <w:pPr>
        <w:tabs>
          <w:tab w:val="left" w:pos="1440"/>
        </w:tabs>
        <w:ind w:left="1920" w:hanging="480"/>
      </w:pPr>
    </w:lvl>
    <w:lvl w:ilvl="3">
      <w:start w:val="1"/>
      <w:numFmt w:val="upperLetter"/>
      <w:lvlText w:val="%4)"/>
      <w:lvlJc w:val="left"/>
      <w:pPr>
        <w:tabs>
          <w:tab w:val="left" w:pos="2160"/>
        </w:tabs>
        <w:ind w:left="2640" w:hanging="480"/>
      </w:pPr>
    </w:lvl>
    <w:lvl w:ilvl="4">
      <w:start w:val="1"/>
      <w:numFmt w:val="upperLetter"/>
      <w:lvlText w:val="%5)"/>
      <w:lvlJc w:val="left"/>
      <w:pPr>
        <w:tabs>
          <w:tab w:val="left" w:pos="2880"/>
        </w:tabs>
        <w:ind w:left="3360" w:hanging="480"/>
      </w:pPr>
    </w:lvl>
    <w:lvl w:ilvl="5">
      <w:start w:val="1"/>
      <w:numFmt w:val="upperLetter"/>
      <w:lvlText w:val="%6)"/>
      <w:lvlJc w:val="left"/>
      <w:pPr>
        <w:tabs>
          <w:tab w:val="left" w:pos="3600"/>
        </w:tabs>
        <w:ind w:left="4080" w:hanging="480"/>
      </w:pPr>
    </w:lvl>
    <w:lvl w:ilvl="6">
      <w:start w:val="1"/>
      <w:numFmt w:val="upperLetter"/>
      <w:lvlText w:val="%7)"/>
      <w:lvlJc w:val="left"/>
      <w:pPr>
        <w:tabs>
          <w:tab w:val="left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D13CDE"/>
    <w:multiLevelType w:val="hybridMultilevel"/>
    <w:tmpl w:val="9CDC4C4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511A0"/>
    <w:multiLevelType w:val="hybridMultilevel"/>
    <w:tmpl w:val="A488A3D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E3B91"/>
    <w:multiLevelType w:val="hybridMultilevel"/>
    <w:tmpl w:val="E48E9D8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1"/>
  </w:num>
  <w:num w:numId="7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8">
    <w:abstractNumId w:val="3"/>
  </w:num>
  <w:num w:numId="9">
    <w:abstractNumId w:val="9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94"/>
    <w:rsid w:val="0006657E"/>
    <w:rsid w:val="00073118"/>
    <w:rsid w:val="00077270"/>
    <w:rsid w:val="000C5227"/>
    <w:rsid w:val="000E1425"/>
    <w:rsid w:val="000F5007"/>
    <w:rsid w:val="000F54F1"/>
    <w:rsid w:val="0010762A"/>
    <w:rsid w:val="00115023"/>
    <w:rsid w:val="001250AC"/>
    <w:rsid w:val="001260B1"/>
    <w:rsid w:val="001274CD"/>
    <w:rsid w:val="0013592A"/>
    <w:rsid w:val="00151669"/>
    <w:rsid w:val="00152775"/>
    <w:rsid w:val="00157601"/>
    <w:rsid w:val="0019187D"/>
    <w:rsid w:val="0019233B"/>
    <w:rsid w:val="001A50F5"/>
    <w:rsid w:val="001A563D"/>
    <w:rsid w:val="001B0DF2"/>
    <w:rsid w:val="001E7CD9"/>
    <w:rsid w:val="001F3C64"/>
    <w:rsid w:val="002008E5"/>
    <w:rsid w:val="002576AD"/>
    <w:rsid w:val="00262174"/>
    <w:rsid w:val="00276CC7"/>
    <w:rsid w:val="00286AFC"/>
    <w:rsid w:val="002927B5"/>
    <w:rsid w:val="0029520B"/>
    <w:rsid w:val="002A398D"/>
    <w:rsid w:val="002A4EF8"/>
    <w:rsid w:val="002B2E20"/>
    <w:rsid w:val="002B3BBB"/>
    <w:rsid w:val="002D6394"/>
    <w:rsid w:val="002E221D"/>
    <w:rsid w:val="002E3AED"/>
    <w:rsid w:val="003039EA"/>
    <w:rsid w:val="003057BA"/>
    <w:rsid w:val="00326243"/>
    <w:rsid w:val="00331868"/>
    <w:rsid w:val="00331A2B"/>
    <w:rsid w:val="00340B42"/>
    <w:rsid w:val="00345702"/>
    <w:rsid w:val="003736EE"/>
    <w:rsid w:val="003868D6"/>
    <w:rsid w:val="003F4B14"/>
    <w:rsid w:val="0040739B"/>
    <w:rsid w:val="004165CC"/>
    <w:rsid w:val="004434FD"/>
    <w:rsid w:val="00453E61"/>
    <w:rsid w:val="004830E2"/>
    <w:rsid w:val="00484C8C"/>
    <w:rsid w:val="004B02AC"/>
    <w:rsid w:val="004B7819"/>
    <w:rsid w:val="004C0135"/>
    <w:rsid w:val="004C4C44"/>
    <w:rsid w:val="004C5940"/>
    <w:rsid w:val="004E3CD1"/>
    <w:rsid w:val="004F5E6E"/>
    <w:rsid w:val="004F65FD"/>
    <w:rsid w:val="005578BE"/>
    <w:rsid w:val="0056038A"/>
    <w:rsid w:val="0057277A"/>
    <w:rsid w:val="00586779"/>
    <w:rsid w:val="005A5E96"/>
    <w:rsid w:val="005B1718"/>
    <w:rsid w:val="005C3588"/>
    <w:rsid w:val="005C3C92"/>
    <w:rsid w:val="00600F9B"/>
    <w:rsid w:val="00614ABC"/>
    <w:rsid w:val="0064562D"/>
    <w:rsid w:val="00645884"/>
    <w:rsid w:val="00680922"/>
    <w:rsid w:val="006941E2"/>
    <w:rsid w:val="006956AE"/>
    <w:rsid w:val="006A1B34"/>
    <w:rsid w:val="006A3106"/>
    <w:rsid w:val="006C61CC"/>
    <w:rsid w:val="006D6B1B"/>
    <w:rsid w:val="006F16CA"/>
    <w:rsid w:val="00710611"/>
    <w:rsid w:val="007566CB"/>
    <w:rsid w:val="007827B8"/>
    <w:rsid w:val="007A19D9"/>
    <w:rsid w:val="007C1454"/>
    <w:rsid w:val="007E4F8E"/>
    <w:rsid w:val="00847006"/>
    <w:rsid w:val="008544CA"/>
    <w:rsid w:val="008577F1"/>
    <w:rsid w:val="0086564B"/>
    <w:rsid w:val="008827C3"/>
    <w:rsid w:val="00890870"/>
    <w:rsid w:val="00893AA3"/>
    <w:rsid w:val="008B1A3C"/>
    <w:rsid w:val="008E407E"/>
    <w:rsid w:val="00901148"/>
    <w:rsid w:val="0091207F"/>
    <w:rsid w:val="009336D8"/>
    <w:rsid w:val="00961EDF"/>
    <w:rsid w:val="00966E91"/>
    <w:rsid w:val="00986437"/>
    <w:rsid w:val="009A301C"/>
    <w:rsid w:val="009A470C"/>
    <w:rsid w:val="009D5235"/>
    <w:rsid w:val="00A12456"/>
    <w:rsid w:val="00A149E6"/>
    <w:rsid w:val="00A14F95"/>
    <w:rsid w:val="00A23E3B"/>
    <w:rsid w:val="00A26666"/>
    <w:rsid w:val="00A447C8"/>
    <w:rsid w:val="00A529F7"/>
    <w:rsid w:val="00A8273D"/>
    <w:rsid w:val="00B01970"/>
    <w:rsid w:val="00B165F6"/>
    <w:rsid w:val="00B438F1"/>
    <w:rsid w:val="00B82758"/>
    <w:rsid w:val="00B90661"/>
    <w:rsid w:val="00BA0EFB"/>
    <w:rsid w:val="00BC4DED"/>
    <w:rsid w:val="00BF7F96"/>
    <w:rsid w:val="00C05785"/>
    <w:rsid w:val="00C25182"/>
    <w:rsid w:val="00C42BA9"/>
    <w:rsid w:val="00C54338"/>
    <w:rsid w:val="00CA5F07"/>
    <w:rsid w:val="00CD586D"/>
    <w:rsid w:val="00D22637"/>
    <w:rsid w:val="00D3333B"/>
    <w:rsid w:val="00D372D5"/>
    <w:rsid w:val="00D73F84"/>
    <w:rsid w:val="00D87F3E"/>
    <w:rsid w:val="00DA76DB"/>
    <w:rsid w:val="00DC0494"/>
    <w:rsid w:val="00DC5AB2"/>
    <w:rsid w:val="00E06183"/>
    <w:rsid w:val="00E31617"/>
    <w:rsid w:val="00E43633"/>
    <w:rsid w:val="00E44373"/>
    <w:rsid w:val="00E73F6D"/>
    <w:rsid w:val="00E877B3"/>
    <w:rsid w:val="00EE2A32"/>
    <w:rsid w:val="00EF0546"/>
    <w:rsid w:val="00EF2C4A"/>
    <w:rsid w:val="00F106CF"/>
    <w:rsid w:val="00F14050"/>
    <w:rsid w:val="00F260E8"/>
    <w:rsid w:val="00F27AE9"/>
    <w:rsid w:val="00F43022"/>
    <w:rsid w:val="00F81CE3"/>
    <w:rsid w:val="00FD03B5"/>
    <w:rsid w:val="00FD0C13"/>
    <w:rsid w:val="00FD204A"/>
    <w:rsid w:val="00FE0350"/>
    <w:rsid w:val="00FF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583428"/>
  <w15:docId w15:val="{591E2534-7826-47BF-B9BA-577052E0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057BA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Zaglavlje1">
    <w:name w:val="Zaglavlje1"/>
    <w:basedOn w:val="Normal"/>
    <w:rsid w:val="00DC04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erChar">
    <w:name w:val="Header Char"/>
    <w:basedOn w:val="Zadanifontodlomka"/>
    <w:rsid w:val="00DC049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77F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543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484C8C"/>
    <w:pPr>
      <w:ind w:left="720"/>
      <w:contextualSpacing/>
    </w:pPr>
  </w:style>
  <w:style w:type="paragraph" w:styleId="Bezproreda">
    <w:name w:val="No Spacing"/>
    <w:uiPriority w:val="1"/>
    <w:qFormat/>
    <w:rsid w:val="00484C8C"/>
    <w:pPr>
      <w:suppressAutoHyphens/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4302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43022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E4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44373"/>
  </w:style>
  <w:style w:type="paragraph" w:styleId="Podnoje">
    <w:name w:val="footer"/>
    <w:basedOn w:val="Normal"/>
    <w:link w:val="PodnojeChar"/>
    <w:uiPriority w:val="99"/>
    <w:unhideWhenUsed/>
    <w:rsid w:val="00E4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4373"/>
  </w:style>
  <w:style w:type="paragraph" w:customStyle="1" w:styleId="gmail-msolistparagraph">
    <w:name w:val="gmail-msolistparagraph"/>
    <w:basedOn w:val="Normal"/>
    <w:rsid w:val="006941E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qFormat/>
    <w:rsid w:val="007827B8"/>
    <w:pPr>
      <w:suppressAutoHyphens w:val="0"/>
      <w:autoSpaceDN/>
      <w:spacing w:before="180" w:after="180" w:line="276" w:lineRule="auto"/>
      <w:textAlignment w:val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qFormat/>
    <w:rsid w:val="007827B8"/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FirstParagraph">
    <w:name w:val="First Paragraph"/>
    <w:basedOn w:val="Tijeloteksta"/>
    <w:next w:val="Tijeloteksta"/>
    <w:qFormat/>
    <w:rsid w:val="007827B8"/>
  </w:style>
  <w:style w:type="paragraph" w:customStyle="1" w:styleId="Compact">
    <w:name w:val="Compact"/>
    <w:basedOn w:val="Tijeloteksta"/>
    <w:qFormat/>
    <w:rsid w:val="007827B8"/>
    <w:pPr>
      <w:spacing w:before="36" w:after="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kbco.hr/informacije/javna-nabava/" TargetMode="External"/><Relationship Id="rId14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436E964-3952-4D9F-8C5F-716DE68A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Antinac</dc:creator>
  <cp:lastModifiedBy>Lesko Goran</cp:lastModifiedBy>
  <cp:revision>2</cp:revision>
  <cp:lastPrinted>2021-12-30T13:07:00Z</cp:lastPrinted>
  <dcterms:created xsi:type="dcterms:W3CDTF">2021-12-30T13:10:00Z</dcterms:created>
  <dcterms:modified xsi:type="dcterms:W3CDTF">2021-12-30T13:10:00Z</dcterms:modified>
</cp:coreProperties>
</file>